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B" w:rsidRDefault="00A7021B" w:rsidP="00A025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27AA8EE" wp14:editId="16AFA1E2">
            <wp:simplePos x="0" y="0"/>
            <wp:positionH relativeFrom="column">
              <wp:posOffset>1918970</wp:posOffset>
            </wp:positionH>
            <wp:positionV relativeFrom="paragraph">
              <wp:posOffset>-311785</wp:posOffset>
            </wp:positionV>
            <wp:extent cx="5381625" cy="971550"/>
            <wp:effectExtent l="0" t="0" r="9525" b="0"/>
            <wp:wrapNone/>
            <wp:docPr id="1" name="Obrázok 1" descr="SZV%20Zahlav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71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21B" w:rsidRDefault="00A7021B" w:rsidP="00A025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7021B" w:rsidRDefault="00A7021B" w:rsidP="00A025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25A2" w:rsidRDefault="00A025A2" w:rsidP="00A025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2 k Usmerneniu SZV č. 3/2018 k zriadeniu a činnosti Včelárskych krúžkov</w:t>
      </w:r>
    </w:p>
    <w:p w:rsidR="00B36EBC" w:rsidRPr="0019001D" w:rsidRDefault="00B63D55" w:rsidP="0019001D">
      <w:pPr>
        <w:pStyle w:val="Bezriadkovania"/>
        <w:jc w:val="right"/>
        <w:rPr>
          <w:rFonts w:ascii="Times New Roman" w:hAnsi="Times New Roman"/>
          <w:b/>
          <w:sz w:val="24"/>
          <w:szCs w:val="24"/>
        </w:rPr>
      </w:pPr>
      <w:bookmarkStart w:id="0" w:name="_Toc388969272"/>
      <w:permStart w:id="1906530953" w:edGrp="everyone"/>
      <w:permEnd w:id="1906530953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B36EBC" w:rsidRPr="0019001D" w:rsidRDefault="00B36EBC" w:rsidP="00D7594F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A025A2" w:rsidRPr="00A025A2" w:rsidRDefault="00A025A2" w:rsidP="00A025A2">
      <w:pPr>
        <w:pStyle w:val="Odsekzoznamu"/>
        <w:suppressAutoHyphens/>
        <w:autoSpaceDN w:val="0"/>
        <w:spacing w:after="120"/>
        <w:contextualSpacing w:val="0"/>
        <w:jc w:val="center"/>
        <w:textAlignment w:val="baseline"/>
        <w:rPr>
          <w:rFonts w:ascii="Times New Roman" w:hAnsi="Times New Roman"/>
          <w:b/>
          <w:caps/>
          <w:sz w:val="24"/>
        </w:rPr>
      </w:pPr>
      <w:r w:rsidRPr="00A025A2">
        <w:rPr>
          <w:rFonts w:ascii="Times New Roman" w:hAnsi="Times New Roman"/>
          <w:b/>
          <w:caps/>
          <w:sz w:val="24"/>
        </w:rPr>
        <w:t>Časový a tematický plán práce včelárskeho krúžku</w:t>
      </w:r>
    </w:p>
    <w:p w:rsidR="00A025A2" w:rsidRDefault="00A025A2" w:rsidP="001F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DF66B4" w:rsidRPr="0019001D" w:rsidRDefault="00DF66B4" w:rsidP="001F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9001D">
        <w:rPr>
          <w:rFonts w:ascii="Times New Roman" w:hAnsi="Times New Roman"/>
          <w:b/>
          <w:szCs w:val="24"/>
        </w:rPr>
        <w:tab/>
      </w:r>
      <w:r w:rsidR="00091118" w:rsidRPr="0019001D">
        <w:rPr>
          <w:rFonts w:ascii="Times New Roman" w:hAnsi="Times New Roman"/>
          <w:b/>
          <w:sz w:val="24"/>
          <w:szCs w:val="32"/>
        </w:rPr>
        <w:t>I. Ú</w:t>
      </w:r>
      <w:r w:rsidRPr="0019001D">
        <w:rPr>
          <w:rFonts w:ascii="Times New Roman" w:hAnsi="Times New Roman"/>
          <w:b/>
          <w:sz w:val="24"/>
          <w:szCs w:val="32"/>
        </w:rPr>
        <w:t>VOD</w:t>
      </w:r>
    </w:p>
    <w:p w:rsidR="00DF66B4" w:rsidRPr="0019001D" w:rsidRDefault="00DF66B4" w:rsidP="00DF6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135" w:rsidRDefault="00B63D55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19001D">
        <w:rPr>
          <w:rFonts w:ascii="Times New Roman" w:hAnsi="Times New Roman"/>
          <w:sz w:val="24"/>
          <w:szCs w:val="28"/>
        </w:rPr>
        <w:t>Slovenský zväz včelárov</w:t>
      </w:r>
      <w:r w:rsidR="00173B81" w:rsidRPr="0019001D">
        <w:rPr>
          <w:rFonts w:ascii="Times New Roman" w:hAnsi="Times New Roman"/>
          <w:sz w:val="24"/>
          <w:szCs w:val="28"/>
        </w:rPr>
        <w:t xml:space="preserve">, v súlade s Nariadením vlády SR </w:t>
      </w:r>
      <w:r w:rsidR="00311F74" w:rsidRPr="0019001D">
        <w:rPr>
          <w:rFonts w:ascii="Times New Roman" w:hAnsi="Times New Roman"/>
          <w:sz w:val="24"/>
          <w:szCs w:val="28"/>
        </w:rPr>
        <w:t>č.</w:t>
      </w:r>
      <w:r w:rsidR="00173B81" w:rsidRPr="0019001D">
        <w:rPr>
          <w:rFonts w:ascii="Times New Roman" w:hAnsi="Times New Roman"/>
          <w:sz w:val="24"/>
          <w:szCs w:val="28"/>
        </w:rPr>
        <w:t xml:space="preserve"> </w:t>
      </w:r>
      <w:r w:rsidR="00EB25E9" w:rsidRPr="0019001D">
        <w:rPr>
          <w:rFonts w:ascii="Times New Roman" w:hAnsi="Times New Roman"/>
          <w:sz w:val="24"/>
          <w:szCs w:val="28"/>
        </w:rPr>
        <w:t>135</w:t>
      </w:r>
      <w:r w:rsidR="00E757B6" w:rsidRPr="0019001D">
        <w:rPr>
          <w:rFonts w:ascii="Times New Roman" w:hAnsi="Times New Roman"/>
          <w:sz w:val="24"/>
          <w:szCs w:val="28"/>
        </w:rPr>
        <w:t xml:space="preserve">/2017 Z. z. </w:t>
      </w:r>
      <w:r w:rsidR="00EB1AC6">
        <w:rPr>
          <w:rFonts w:ascii="Times New Roman" w:hAnsi="Times New Roman"/>
          <w:sz w:val="24"/>
          <w:szCs w:val="28"/>
        </w:rPr>
        <w:t>z</w:t>
      </w:r>
      <w:r w:rsidR="00173B81" w:rsidRPr="0019001D">
        <w:rPr>
          <w:rFonts w:ascii="Times New Roman" w:hAnsi="Times New Roman"/>
          <w:sz w:val="24"/>
          <w:szCs w:val="28"/>
        </w:rPr>
        <w:t xml:space="preserve">o dňa </w:t>
      </w:r>
      <w:r w:rsidR="00EB25E9" w:rsidRPr="0019001D">
        <w:rPr>
          <w:rFonts w:ascii="Times New Roman" w:hAnsi="Times New Roman"/>
          <w:sz w:val="24"/>
          <w:szCs w:val="28"/>
        </w:rPr>
        <w:t>17. mája 2017</w:t>
      </w:r>
      <w:r w:rsidR="00173B81" w:rsidRPr="0019001D">
        <w:rPr>
          <w:rFonts w:ascii="Times New Roman" w:hAnsi="Times New Roman"/>
          <w:sz w:val="24"/>
          <w:szCs w:val="28"/>
        </w:rPr>
        <w:t xml:space="preserve"> o poskytovaní pomoci na podporu zlepšenia podmienok pri produkcii a obchodovaní s včelími produktmi </w:t>
      </w:r>
      <w:r w:rsidR="00311F74" w:rsidRPr="0019001D">
        <w:rPr>
          <w:rFonts w:ascii="Times New Roman" w:hAnsi="Times New Roman"/>
          <w:sz w:val="24"/>
          <w:szCs w:val="28"/>
        </w:rPr>
        <w:t>a v súlade s</w:t>
      </w:r>
      <w:r w:rsidR="00E757B6" w:rsidRPr="0019001D">
        <w:rPr>
          <w:rFonts w:ascii="Times New Roman" w:hAnsi="Times New Roman"/>
          <w:sz w:val="24"/>
          <w:szCs w:val="28"/>
        </w:rPr>
        <w:t xml:space="preserve"> príručkou pre </w:t>
      </w:r>
      <w:r w:rsidRPr="0019001D">
        <w:rPr>
          <w:rFonts w:ascii="Times New Roman" w:hAnsi="Times New Roman"/>
          <w:sz w:val="24"/>
          <w:szCs w:val="28"/>
        </w:rPr>
        <w:t>žiadateľa vydaným</w:t>
      </w:r>
      <w:r w:rsidR="00173B81" w:rsidRPr="0019001D">
        <w:rPr>
          <w:rFonts w:ascii="Times New Roman" w:hAnsi="Times New Roman"/>
          <w:sz w:val="24"/>
          <w:szCs w:val="28"/>
        </w:rPr>
        <w:t xml:space="preserve"> Pôdohospodárskou platobnou agentúrou pre rok </w:t>
      </w:r>
      <w:r w:rsidR="00EB25E9" w:rsidRPr="0019001D">
        <w:rPr>
          <w:rFonts w:ascii="Times New Roman" w:hAnsi="Times New Roman"/>
          <w:sz w:val="24"/>
          <w:szCs w:val="28"/>
        </w:rPr>
        <w:t>2017/</w:t>
      </w:r>
      <w:r w:rsidR="00E757B6" w:rsidRPr="0019001D">
        <w:rPr>
          <w:rFonts w:ascii="Times New Roman" w:hAnsi="Times New Roman"/>
          <w:sz w:val="24"/>
          <w:szCs w:val="28"/>
        </w:rPr>
        <w:t>201</w:t>
      </w:r>
      <w:r w:rsidR="00EB25E9" w:rsidRPr="0019001D">
        <w:rPr>
          <w:rFonts w:ascii="Times New Roman" w:hAnsi="Times New Roman"/>
          <w:sz w:val="24"/>
          <w:szCs w:val="28"/>
        </w:rPr>
        <w:t>8</w:t>
      </w:r>
      <w:r w:rsidR="00173B81" w:rsidRPr="0019001D">
        <w:rPr>
          <w:rFonts w:ascii="Times New Roman" w:hAnsi="Times New Roman"/>
          <w:sz w:val="24"/>
          <w:szCs w:val="28"/>
        </w:rPr>
        <w:t xml:space="preserve">, vydáva </w:t>
      </w:r>
      <w:r w:rsidR="00A57135" w:rsidRPr="0019001D">
        <w:rPr>
          <w:rFonts w:ascii="Times New Roman" w:hAnsi="Times New Roman"/>
          <w:sz w:val="24"/>
          <w:szCs w:val="28"/>
        </w:rPr>
        <w:t>tento tematický plán, ktorý upravuje organizovanie včelárskych krúžkov.</w:t>
      </w:r>
    </w:p>
    <w:p w:rsidR="00E757B6" w:rsidRPr="0019001D" w:rsidRDefault="00A57135" w:rsidP="001900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9001D">
        <w:rPr>
          <w:rFonts w:ascii="Times New Roman" w:hAnsi="Times New Roman"/>
          <w:sz w:val="28"/>
          <w:szCs w:val="28"/>
        </w:rPr>
        <w:tab/>
      </w:r>
    </w:p>
    <w:p w:rsidR="00DF66B4" w:rsidRPr="0019001D" w:rsidRDefault="00A57135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Cieľ včelárskeho krúžku je, v dvojročnom cykle pripraviť záujemcov </w:t>
      </w:r>
      <w:r w:rsidR="00DF66B4" w:rsidRPr="0019001D">
        <w:rPr>
          <w:rFonts w:ascii="Times New Roman" w:hAnsi="Times New Roman"/>
          <w:sz w:val="24"/>
          <w:szCs w:val="24"/>
        </w:rPr>
        <w:t xml:space="preserve">– členov krúžku, </w:t>
      </w:r>
      <w:r w:rsidRPr="0019001D">
        <w:rPr>
          <w:rFonts w:ascii="Times New Roman" w:hAnsi="Times New Roman"/>
          <w:sz w:val="24"/>
          <w:szCs w:val="24"/>
        </w:rPr>
        <w:t xml:space="preserve">na samostatné včelárenie a to po teoretickej i praktickej stránke. </w:t>
      </w:r>
      <w:r w:rsidR="00DF66B4" w:rsidRPr="0019001D">
        <w:rPr>
          <w:rFonts w:ascii="Times New Roman" w:hAnsi="Times New Roman"/>
          <w:sz w:val="24"/>
          <w:szCs w:val="24"/>
        </w:rPr>
        <w:t>Absolventi krúžkov, po dvoch rokoch návštev krúžkov, budú oboznámení s novými metódami chovu včiel, s tvorbou, zložením a spracovaním včelích produktov, diagnostikou, prevenciou a tlmením včelích chorôb, ako i so základmi chovu včelích matiek.</w:t>
      </w:r>
    </w:p>
    <w:p w:rsidR="00A025A2" w:rsidRDefault="00A025A2" w:rsidP="00A025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6B4" w:rsidRPr="0019001D" w:rsidRDefault="00A57135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Osnovy vzdelávania </w:t>
      </w:r>
      <w:r w:rsidR="00DE0413" w:rsidRPr="0019001D">
        <w:rPr>
          <w:rFonts w:ascii="Times New Roman" w:hAnsi="Times New Roman"/>
          <w:sz w:val="24"/>
          <w:szCs w:val="24"/>
        </w:rPr>
        <w:t xml:space="preserve">v krúžku </w:t>
      </w:r>
      <w:r w:rsidRPr="0019001D">
        <w:rPr>
          <w:rFonts w:ascii="Times New Roman" w:hAnsi="Times New Roman"/>
          <w:sz w:val="24"/>
          <w:szCs w:val="24"/>
        </w:rPr>
        <w:t xml:space="preserve">sú stotožnené s osnovami schválenými pre </w:t>
      </w:r>
      <w:r w:rsidR="00DE0413" w:rsidRPr="0019001D">
        <w:rPr>
          <w:rFonts w:ascii="Times New Roman" w:hAnsi="Times New Roman"/>
          <w:sz w:val="24"/>
          <w:szCs w:val="24"/>
        </w:rPr>
        <w:t>školenie ur</w:t>
      </w:r>
      <w:r w:rsidR="00DF66B4" w:rsidRPr="0019001D">
        <w:rPr>
          <w:rFonts w:ascii="Times New Roman" w:hAnsi="Times New Roman"/>
          <w:sz w:val="24"/>
          <w:szCs w:val="24"/>
        </w:rPr>
        <w:t xml:space="preserve">čené pre začínajúcich včelárov </w:t>
      </w:r>
      <w:r w:rsidR="00DE0413" w:rsidRPr="0019001D">
        <w:rPr>
          <w:rFonts w:ascii="Times New Roman" w:hAnsi="Times New Roman"/>
          <w:sz w:val="24"/>
          <w:szCs w:val="24"/>
        </w:rPr>
        <w:t>a</w:t>
      </w:r>
      <w:r w:rsidR="00DF66B4" w:rsidRPr="0019001D">
        <w:rPr>
          <w:rFonts w:ascii="Times New Roman" w:hAnsi="Times New Roman"/>
          <w:sz w:val="24"/>
          <w:szCs w:val="24"/>
        </w:rPr>
        <w:t xml:space="preserve"> organizované Strednou </w:t>
      </w:r>
      <w:r w:rsidR="00DE0413" w:rsidRPr="0019001D">
        <w:rPr>
          <w:rFonts w:ascii="Times New Roman" w:hAnsi="Times New Roman"/>
          <w:sz w:val="24"/>
          <w:szCs w:val="24"/>
        </w:rPr>
        <w:t>odborn</w:t>
      </w:r>
      <w:r w:rsidR="00DF66B4" w:rsidRPr="0019001D">
        <w:rPr>
          <w:rFonts w:ascii="Times New Roman" w:hAnsi="Times New Roman"/>
          <w:sz w:val="24"/>
          <w:szCs w:val="24"/>
        </w:rPr>
        <w:t>ou</w:t>
      </w:r>
      <w:r w:rsidR="00DE0413" w:rsidRPr="0019001D">
        <w:rPr>
          <w:rFonts w:ascii="Times New Roman" w:hAnsi="Times New Roman"/>
          <w:sz w:val="24"/>
          <w:szCs w:val="24"/>
        </w:rPr>
        <w:t xml:space="preserve"> škol</w:t>
      </w:r>
      <w:r w:rsidR="00DF66B4" w:rsidRPr="0019001D">
        <w:rPr>
          <w:rFonts w:ascii="Times New Roman" w:hAnsi="Times New Roman"/>
          <w:sz w:val="24"/>
          <w:szCs w:val="24"/>
        </w:rPr>
        <w:t>ou</w:t>
      </w:r>
      <w:r w:rsidR="00DE0413" w:rsidRPr="0019001D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="00DE0413" w:rsidRPr="0019001D">
        <w:rPr>
          <w:rFonts w:ascii="Times New Roman" w:hAnsi="Times New Roman"/>
          <w:sz w:val="24"/>
          <w:szCs w:val="24"/>
        </w:rPr>
        <w:t>Bánošom</w:t>
      </w:r>
      <w:proofErr w:type="spellEnd"/>
      <w:r w:rsidR="00DF66B4" w:rsidRPr="0019001D">
        <w:rPr>
          <w:rFonts w:ascii="Times New Roman" w:hAnsi="Times New Roman"/>
          <w:sz w:val="24"/>
          <w:szCs w:val="24"/>
        </w:rPr>
        <w:t xml:space="preserve"> 80</w:t>
      </w:r>
      <w:r w:rsidR="00DE0413" w:rsidRPr="0019001D">
        <w:rPr>
          <w:rFonts w:ascii="Times New Roman" w:hAnsi="Times New Roman"/>
          <w:sz w:val="24"/>
          <w:szCs w:val="24"/>
        </w:rPr>
        <w:t xml:space="preserve"> v Banskej Bystrici</w:t>
      </w:r>
      <w:r w:rsidR="00DF66B4" w:rsidRPr="0019001D">
        <w:rPr>
          <w:rFonts w:ascii="Times New Roman" w:hAnsi="Times New Roman"/>
          <w:sz w:val="24"/>
          <w:szCs w:val="24"/>
        </w:rPr>
        <w:t>. V</w:t>
      </w:r>
      <w:r w:rsidR="00DE0413" w:rsidRPr="0019001D">
        <w:rPr>
          <w:rFonts w:ascii="Times New Roman" w:hAnsi="Times New Roman"/>
          <w:sz w:val="24"/>
          <w:szCs w:val="24"/>
        </w:rPr>
        <w:t xml:space="preserve">zhľadom na </w:t>
      </w:r>
      <w:r w:rsidR="00DF66B4" w:rsidRPr="0019001D">
        <w:rPr>
          <w:rFonts w:ascii="Times New Roman" w:hAnsi="Times New Roman"/>
          <w:sz w:val="24"/>
          <w:szCs w:val="24"/>
        </w:rPr>
        <w:t xml:space="preserve">nižšiu kvalifikačnú </w:t>
      </w:r>
      <w:r w:rsidR="00DE0413" w:rsidRPr="0019001D">
        <w:rPr>
          <w:rFonts w:ascii="Times New Roman" w:hAnsi="Times New Roman"/>
          <w:sz w:val="24"/>
          <w:szCs w:val="24"/>
        </w:rPr>
        <w:t>úroveň prednášateľov</w:t>
      </w:r>
      <w:r w:rsidR="00DF66B4" w:rsidRPr="0019001D">
        <w:rPr>
          <w:rFonts w:ascii="Times New Roman" w:hAnsi="Times New Roman"/>
          <w:sz w:val="24"/>
          <w:szCs w:val="24"/>
        </w:rPr>
        <w:t>, t.j. vedúcich krúžkov,</w:t>
      </w:r>
      <w:r w:rsidR="00DE0413" w:rsidRPr="0019001D">
        <w:rPr>
          <w:rFonts w:ascii="Times New Roman" w:hAnsi="Times New Roman"/>
          <w:sz w:val="24"/>
          <w:szCs w:val="24"/>
        </w:rPr>
        <w:t xml:space="preserve"> ako i</w:t>
      </w:r>
      <w:r w:rsidR="00DF66B4" w:rsidRPr="0019001D">
        <w:rPr>
          <w:rFonts w:ascii="Times New Roman" w:hAnsi="Times New Roman"/>
          <w:sz w:val="24"/>
          <w:szCs w:val="24"/>
        </w:rPr>
        <w:t xml:space="preserve"> nižšiu </w:t>
      </w:r>
      <w:r w:rsidR="00DE0413" w:rsidRPr="0019001D">
        <w:rPr>
          <w:rFonts w:ascii="Times New Roman" w:hAnsi="Times New Roman"/>
          <w:sz w:val="24"/>
          <w:szCs w:val="24"/>
        </w:rPr>
        <w:t xml:space="preserve">technickú a technologickú vybavenosť </w:t>
      </w:r>
      <w:r w:rsidR="00DF66B4" w:rsidRPr="0019001D">
        <w:rPr>
          <w:rFonts w:ascii="Times New Roman" w:hAnsi="Times New Roman"/>
          <w:sz w:val="24"/>
          <w:szCs w:val="24"/>
        </w:rPr>
        <w:t xml:space="preserve">krúžkov v porovnaní so Strednou odbornou školou, </w:t>
      </w:r>
      <w:r w:rsidR="00DE0413" w:rsidRPr="0019001D">
        <w:rPr>
          <w:rFonts w:ascii="Times New Roman" w:hAnsi="Times New Roman"/>
          <w:sz w:val="24"/>
          <w:szCs w:val="24"/>
        </w:rPr>
        <w:t>sú počt</w:t>
      </w:r>
      <w:r w:rsidR="00DF66B4" w:rsidRPr="0019001D">
        <w:rPr>
          <w:rFonts w:ascii="Times New Roman" w:hAnsi="Times New Roman"/>
          <w:sz w:val="24"/>
          <w:szCs w:val="24"/>
        </w:rPr>
        <w:t>y</w:t>
      </w:r>
      <w:r w:rsidR="00DE0413" w:rsidRPr="0019001D">
        <w:rPr>
          <w:rFonts w:ascii="Times New Roman" w:hAnsi="Times New Roman"/>
          <w:sz w:val="24"/>
          <w:szCs w:val="24"/>
        </w:rPr>
        <w:t xml:space="preserve"> hodín </w:t>
      </w:r>
      <w:r w:rsidR="00DF66B4" w:rsidRPr="0019001D">
        <w:rPr>
          <w:rFonts w:ascii="Times New Roman" w:hAnsi="Times New Roman"/>
          <w:sz w:val="24"/>
          <w:szCs w:val="24"/>
        </w:rPr>
        <w:t xml:space="preserve">viac ako </w:t>
      </w:r>
      <w:r w:rsidR="00DE0413" w:rsidRPr="0019001D">
        <w:rPr>
          <w:rFonts w:ascii="Times New Roman" w:hAnsi="Times New Roman"/>
          <w:sz w:val="24"/>
          <w:szCs w:val="24"/>
        </w:rPr>
        <w:t xml:space="preserve">zdvojnásobené. </w:t>
      </w:r>
    </w:p>
    <w:p w:rsidR="00173B81" w:rsidRPr="0019001D" w:rsidRDefault="00DF66B4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Absolventi krúžkov,</w:t>
      </w:r>
      <w:r w:rsidR="00A57135" w:rsidRPr="0019001D">
        <w:rPr>
          <w:rFonts w:ascii="Times New Roman" w:hAnsi="Times New Roman"/>
          <w:sz w:val="24"/>
          <w:szCs w:val="24"/>
        </w:rPr>
        <w:t xml:space="preserve"> </w:t>
      </w:r>
      <w:r w:rsidR="00D31377" w:rsidRPr="0019001D">
        <w:rPr>
          <w:rFonts w:ascii="Times New Roman" w:hAnsi="Times New Roman"/>
          <w:sz w:val="24"/>
          <w:szCs w:val="24"/>
        </w:rPr>
        <w:t>po dvoch ro</w:t>
      </w:r>
      <w:r w:rsidR="00E73BD4" w:rsidRPr="0019001D">
        <w:rPr>
          <w:rFonts w:ascii="Times New Roman" w:hAnsi="Times New Roman"/>
          <w:sz w:val="24"/>
          <w:szCs w:val="24"/>
        </w:rPr>
        <w:t>koch návštev krúžk</w:t>
      </w:r>
      <w:r w:rsidRPr="0019001D">
        <w:rPr>
          <w:rFonts w:ascii="Times New Roman" w:hAnsi="Times New Roman"/>
          <w:sz w:val="24"/>
          <w:szCs w:val="24"/>
        </w:rPr>
        <w:t xml:space="preserve">ov, </w:t>
      </w:r>
      <w:r w:rsidR="00E73BD4" w:rsidRPr="0019001D">
        <w:rPr>
          <w:rFonts w:ascii="Times New Roman" w:hAnsi="Times New Roman"/>
          <w:sz w:val="24"/>
          <w:szCs w:val="24"/>
        </w:rPr>
        <w:t xml:space="preserve">sa môžu </w:t>
      </w:r>
      <w:r w:rsidR="00A57135" w:rsidRPr="0019001D">
        <w:rPr>
          <w:rFonts w:ascii="Times New Roman" w:hAnsi="Times New Roman"/>
          <w:sz w:val="24"/>
          <w:szCs w:val="24"/>
        </w:rPr>
        <w:t xml:space="preserve">uchádzať </w:t>
      </w:r>
      <w:r w:rsidR="00A801D9" w:rsidRPr="0019001D">
        <w:rPr>
          <w:rFonts w:ascii="Times New Roman" w:hAnsi="Times New Roman"/>
          <w:sz w:val="24"/>
          <w:szCs w:val="24"/>
        </w:rPr>
        <w:t xml:space="preserve">o preskúšanie </w:t>
      </w:r>
      <w:r w:rsidR="00A57135" w:rsidRPr="0019001D">
        <w:rPr>
          <w:rFonts w:ascii="Times New Roman" w:hAnsi="Times New Roman"/>
          <w:sz w:val="24"/>
          <w:szCs w:val="24"/>
        </w:rPr>
        <w:t xml:space="preserve">na Strednej odbornej škole Pod </w:t>
      </w:r>
      <w:proofErr w:type="spellStart"/>
      <w:r w:rsidR="00A57135" w:rsidRPr="0019001D">
        <w:rPr>
          <w:rFonts w:ascii="Times New Roman" w:hAnsi="Times New Roman"/>
          <w:sz w:val="24"/>
          <w:szCs w:val="24"/>
        </w:rPr>
        <w:t>Bánošom</w:t>
      </w:r>
      <w:proofErr w:type="spellEnd"/>
      <w:r w:rsidR="00A57135" w:rsidRPr="0019001D">
        <w:rPr>
          <w:rFonts w:ascii="Times New Roman" w:hAnsi="Times New Roman"/>
          <w:sz w:val="24"/>
          <w:szCs w:val="24"/>
        </w:rPr>
        <w:t xml:space="preserve"> v Banskej Bystrici o preskúšanie formou testov</w:t>
      </w:r>
      <w:r w:rsidR="00A801D9" w:rsidRPr="0019001D">
        <w:rPr>
          <w:rFonts w:ascii="Times New Roman" w:hAnsi="Times New Roman"/>
          <w:sz w:val="24"/>
          <w:szCs w:val="24"/>
        </w:rPr>
        <w:t>. Po úspešnom zvládnutí testových otázok</w:t>
      </w:r>
      <w:r w:rsidR="00DE0413" w:rsidRPr="0019001D">
        <w:rPr>
          <w:rFonts w:ascii="Times New Roman" w:hAnsi="Times New Roman"/>
          <w:sz w:val="24"/>
          <w:szCs w:val="24"/>
        </w:rPr>
        <w:t xml:space="preserve">, </w:t>
      </w:r>
      <w:r w:rsidR="00EB25E9" w:rsidRPr="0019001D">
        <w:rPr>
          <w:rFonts w:ascii="Times New Roman" w:hAnsi="Times New Roman"/>
          <w:sz w:val="24"/>
          <w:szCs w:val="24"/>
        </w:rPr>
        <w:t>získajú osvedčenie o </w:t>
      </w:r>
      <w:r w:rsidR="00B63D55" w:rsidRPr="00B63D55">
        <w:rPr>
          <w:rFonts w:ascii="Times New Roman" w:hAnsi="Times New Roman"/>
          <w:sz w:val="24"/>
          <w:szCs w:val="24"/>
        </w:rPr>
        <w:t>absolvovaní</w:t>
      </w:r>
      <w:r w:rsidR="00EB25E9" w:rsidRPr="0019001D">
        <w:rPr>
          <w:rFonts w:ascii="Times New Roman" w:hAnsi="Times New Roman"/>
          <w:sz w:val="24"/>
          <w:szCs w:val="24"/>
        </w:rPr>
        <w:t xml:space="preserve"> akreditovaného ďalšieho vzdelávania „Začínajúci včelár“ a </w:t>
      </w:r>
      <w:r w:rsidR="00DE0413" w:rsidRPr="0019001D">
        <w:rPr>
          <w:rFonts w:ascii="Times New Roman" w:hAnsi="Times New Roman"/>
          <w:sz w:val="24"/>
          <w:szCs w:val="24"/>
        </w:rPr>
        <w:t>spln</w:t>
      </w:r>
      <w:r w:rsidR="00A801D9" w:rsidRPr="0019001D">
        <w:rPr>
          <w:rFonts w:ascii="Times New Roman" w:hAnsi="Times New Roman"/>
          <w:sz w:val="24"/>
          <w:szCs w:val="24"/>
        </w:rPr>
        <w:t>ia</w:t>
      </w:r>
      <w:r w:rsidR="00DE0413" w:rsidRPr="0019001D">
        <w:rPr>
          <w:rFonts w:ascii="Times New Roman" w:hAnsi="Times New Roman"/>
          <w:sz w:val="24"/>
          <w:szCs w:val="24"/>
        </w:rPr>
        <w:t xml:space="preserve"> podmienky určené na čerpanie </w:t>
      </w:r>
      <w:r w:rsidR="00E757B6" w:rsidRPr="0019001D">
        <w:rPr>
          <w:rFonts w:ascii="Times New Roman" w:hAnsi="Times New Roman"/>
          <w:sz w:val="24"/>
          <w:szCs w:val="24"/>
        </w:rPr>
        <w:t xml:space="preserve">pomoci </w:t>
      </w:r>
      <w:r w:rsidR="00DE0413" w:rsidRPr="0019001D">
        <w:rPr>
          <w:rFonts w:ascii="Times New Roman" w:hAnsi="Times New Roman"/>
          <w:sz w:val="24"/>
          <w:szCs w:val="24"/>
        </w:rPr>
        <w:t>pre začínajúcich včelárov</w:t>
      </w:r>
      <w:r w:rsidR="00A801D9" w:rsidRPr="0019001D">
        <w:rPr>
          <w:rFonts w:ascii="Times New Roman" w:hAnsi="Times New Roman"/>
          <w:sz w:val="24"/>
          <w:szCs w:val="24"/>
        </w:rPr>
        <w:t xml:space="preserve">, t.j. </w:t>
      </w:r>
      <w:r w:rsidR="00DE0413" w:rsidRPr="0019001D">
        <w:rPr>
          <w:rFonts w:ascii="Times New Roman" w:hAnsi="Times New Roman"/>
          <w:sz w:val="24"/>
          <w:szCs w:val="24"/>
        </w:rPr>
        <w:t xml:space="preserve">na nákup </w:t>
      </w:r>
      <w:r w:rsidR="00EB25E9" w:rsidRPr="0019001D">
        <w:rPr>
          <w:rFonts w:ascii="Times New Roman" w:hAnsi="Times New Roman"/>
          <w:sz w:val="24"/>
          <w:szCs w:val="24"/>
        </w:rPr>
        <w:t xml:space="preserve">troch </w:t>
      </w:r>
      <w:r w:rsidR="00DE0413" w:rsidRPr="0019001D">
        <w:rPr>
          <w:rFonts w:ascii="Times New Roman" w:hAnsi="Times New Roman"/>
          <w:sz w:val="24"/>
          <w:szCs w:val="24"/>
        </w:rPr>
        <w:t xml:space="preserve">úľových zostáv, </w:t>
      </w:r>
      <w:r w:rsidR="00EB25E9" w:rsidRPr="0019001D">
        <w:rPr>
          <w:rFonts w:ascii="Times New Roman" w:hAnsi="Times New Roman"/>
          <w:sz w:val="24"/>
          <w:szCs w:val="24"/>
        </w:rPr>
        <w:t xml:space="preserve">troch </w:t>
      </w:r>
      <w:r w:rsidR="00DE0413" w:rsidRPr="0019001D">
        <w:rPr>
          <w:rFonts w:ascii="Times New Roman" w:hAnsi="Times New Roman"/>
          <w:sz w:val="24"/>
          <w:szCs w:val="24"/>
        </w:rPr>
        <w:t xml:space="preserve">včelstiev </w:t>
      </w:r>
      <w:r w:rsidR="00E757B6" w:rsidRPr="0019001D">
        <w:rPr>
          <w:rFonts w:ascii="Times New Roman" w:hAnsi="Times New Roman"/>
          <w:sz w:val="24"/>
          <w:szCs w:val="24"/>
        </w:rPr>
        <w:t>osadených matkami z plemenných chovov slovenskej kranskej včely</w:t>
      </w:r>
      <w:r w:rsidR="00A801D9" w:rsidRPr="0019001D">
        <w:rPr>
          <w:rFonts w:ascii="Times New Roman" w:hAnsi="Times New Roman"/>
          <w:sz w:val="24"/>
          <w:szCs w:val="24"/>
        </w:rPr>
        <w:t> </w:t>
      </w:r>
    </w:p>
    <w:p w:rsidR="00DE0413" w:rsidRPr="0019001D" w:rsidRDefault="00DE0413" w:rsidP="001900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lastRenderedPageBreak/>
        <w:tab/>
        <w:t>Krúžky sú určené pre záujemcov o</w:t>
      </w:r>
      <w:r w:rsidR="00D31377" w:rsidRPr="0019001D">
        <w:rPr>
          <w:rFonts w:ascii="Times New Roman" w:hAnsi="Times New Roman"/>
          <w:sz w:val="24"/>
          <w:szCs w:val="24"/>
        </w:rPr>
        <w:t> </w:t>
      </w:r>
      <w:r w:rsidRPr="0019001D">
        <w:rPr>
          <w:rFonts w:ascii="Times New Roman" w:hAnsi="Times New Roman"/>
          <w:sz w:val="24"/>
          <w:szCs w:val="24"/>
        </w:rPr>
        <w:t>včelárenie</w:t>
      </w:r>
      <w:r w:rsidR="00D31377" w:rsidRPr="0019001D">
        <w:rPr>
          <w:rFonts w:ascii="Times New Roman" w:hAnsi="Times New Roman"/>
          <w:sz w:val="24"/>
          <w:szCs w:val="24"/>
        </w:rPr>
        <w:t>,</w:t>
      </w:r>
      <w:r w:rsidRPr="0019001D">
        <w:rPr>
          <w:rFonts w:ascii="Times New Roman" w:hAnsi="Times New Roman"/>
          <w:sz w:val="24"/>
          <w:szCs w:val="24"/>
        </w:rPr>
        <w:t xml:space="preserve"> bez ohľadu na vekovú hranicu. Vekovú hranicu limitujú len podmienky </w:t>
      </w:r>
      <w:r w:rsidR="00D31377" w:rsidRPr="0019001D">
        <w:rPr>
          <w:rFonts w:ascii="Times New Roman" w:hAnsi="Times New Roman"/>
          <w:sz w:val="24"/>
          <w:szCs w:val="24"/>
        </w:rPr>
        <w:t>určené na</w:t>
      </w:r>
      <w:r w:rsidRPr="0019001D">
        <w:rPr>
          <w:rFonts w:ascii="Times New Roman" w:hAnsi="Times New Roman"/>
          <w:sz w:val="24"/>
          <w:szCs w:val="24"/>
        </w:rPr>
        <w:t xml:space="preserve"> čerpanie dotácií.</w:t>
      </w:r>
    </w:p>
    <w:p w:rsidR="00E757B6" w:rsidRPr="0019001D" w:rsidRDefault="00DE0413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Počet členov krúžku je minimálne päť. </w:t>
      </w:r>
      <w:r w:rsidR="0063346D" w:rsidRPr="0019001D">
        <w:rPr>
          <w:rFonts w:ascii="Times New Roman" w:hAnsi="Times New Roman"/>
          <w:sz w:val="24"/>
          <w:szCs w:val="24"/>
        </w:rPr>
        <w:t xml:space="preserve">Pre úspešné hodnotenie absolvovania krúžku, </w:t>
      </w:r>
      <w:r w:rsidR="00E757B6" w:rsidRPr="0019001D">
        <w:rPr>
          <w:rFonts w:ascii="Times New Roman" w:hAnsi="Times New Roman"/>
          <w:sz w:val="24"/>
          <w:szCs w:val="24"/>
        </w:rPr>
        <w:t>musia absolvovať povinne 65 vyučovacích hodín</w:t>
      </w:r>
      <w:r w:rsidR="00B63D55">
        <w:rPr>
          <w:rFonts w:ascii="Times New Roman" w:hAnsi="Times New Roman"/>
          <w:sz w:val="24"/>
          <w:szCs w:val="24"/>
        </w:rPr>
        <w:t>.</w:t>
      </w:r>
    </w:p>
    <w:p w:rsidR="00DE0413" w:rsidRPr="0019001D" w:rsidRDefault="00DE0413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56F" w:rsidRPr="0019001D" w:rsidRDefault="0073749A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3D55">
        <w:rPr>
          <w:rFonts w:ascii="Times New Roman" w:hAnsi="Times New Roman"/>
          <w:sz w:val="24"/>
          <w:szCs w:val="24"/>
        </w:rPr>
        <w:t>Vedúci Včelárskeho krúžku musí byť absolventom odborného vzdelávania včelárov 1. stupňa, kurzu lektorských zručností a musí absolvovať preskúšanie z odborných vedomostí vedúceho včelárskeho krúžku</w:t>
      </w:r>
      <w:r w:rsidR="002B31D7" w:rsidRPr="00B63D55">
        <w:rPr>
          <w:rFonts w:ascii="Times New Roman" w:hAnsi="Times New Roman"/>
          <w:sz w:val="24"/>
          <w:szCs w:val="24"/>
        </w:rPr>
        <w:t xml:space="preserve">. </w:t>
      </w:r>
      <w:r w:rsidR="00AF256F" w:rsidRPr="0019001D">
        <w:rPr>
          <w:rFonts w:ascii="Times New Roman" w:hAnsi="Times New Roman"/>
          <w:sz w:val="24"/>
          <w:szCs w:val="24"/>
        </w:rPr>
        <w:t>V prvom roku organizovania včelárskeho krúžku</w:t>
      </w:r>
      <w:r w:rsidR="00486591" w:rsidRPr="0019001D">
        <w:rPr>
          <w:rFonts w:ascii="Times New Roman" w:hAnsi="Times New Roman"/>
          <w:sz w:val="24"/>
          <w:szCs w:val="24"/>
        </w:rPr>
        <w:t>,</w:t>
      </w:r>
      <w:r w:rsidR="00AF256F" w:rsidRPr="0019001D">
        <w:rPr>
          <w:rFonts w:ascii="Times New Roman" w:hAnsi="Times New Roman"/>
          <w:sz w:val="24"/>
          <w:szCs w:val="24"/>
        </w:rPr>
        <w:t xml:space="preserve"> je kladený dôraz na teóriu, čo sa odzrkadlilo i v počte hodín. Naopak, v druhom roku je kladený dôraz na praktické obhospodarovanie včelstiev, resp. získavanie a spracovávanie včelích produktov, vždy  doplnené o odborný komentár a vysvetlenie príčin takéhoto riešenia situácie zo strany vedúceho krúžku. </w:t>
      </w:r>
    </w:p>
    <w:p w:rsidR="00AF256F" w:rsidRPr="0019001D" w:rsidRDefault="00AF256F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Vzhľadom na vývoj počasia, resp. rozdielnu úroveň možností, môže vedúci krúžku až 30% vyššie uvedenej náplne si prispôsobiť.</w:t>
      </w:r>
    </w:p>
    <w:p w:rsidR="00AF256F" w:rsidRPr="0019001D" w:rsidRDefault="00AF256F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Vedúci krúžku vedie členov krúžku k aktívnemu sledovaniu a dokumentovania vývoja počasia, ako i vývoja fenologického kalendára, čo má výrazný vplyv na vývoj včelstiev. Odporúča sa, aby si účastníci krúžkov spomenuté sledovania počasia, fenologického kalendára a tiež vývoja včelstva evidovali pomocou výpočtovej techniky. </w:t>
      </w:r>
    </w:p>
    <w:p w:rsidR="00AF256F" w:rsidRDefault="00AF256F" w:rsidP="001900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Vedúci krúžku vedie tiež členov krúžku k individuálnemu vzdelávaniu uvedenej doporučenej literatúry a umožňuje im sledovať časopis „Včelár“ z pohľadu aktualizácie vybraných problémov. </w:t>
      </w:r>
    </w:p>
    <w:p w:rsidR="00B63D55" w:rsidRDefault="00B63D55" w:rsidP="0019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3D55" w:rsidRDefault="00B63D55" w:rsidP="0019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4B09" w:rsidRPr="0019001D" w:rsidRDefault="001D74C7" w:rsidP="001F4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aps/>
          <w:sz w:val="28"/>
          <w:szCs w:val="32"/>
        </w:rPr>
      </w:pPr>
      <w:r w:rsidRPr="0019001D">
        <w:rPr>
          <w:rFonts w:ascii="Times New Roman" w:hAnsi="Times New Roman"/>
          <w:b/>
          <w:caps/>
          <w:sz w:val="24"/>
          <w:szCs w:val="32"/>
        </w:rPr>
        <w:t>I</w:t>
      </w:r>
      <w:r w:rsidR="00091118" w:rsidRPr="0019001D">
        <w:rPr>
          <w:rFonts w:ascii="Times New Roman" w:hAnsi="Times New Roman"/>
          <w:b/>
          <w:caps/>
          <w:sz w:val="24"/>
          <w:szCs w:val="32"/>
        </w:rPr>
        <w:t>I</w:t>
      </w:r>
      <w:r w:rsidRPr="0019001D">
        <w:rPr>
          <w:rFonts w:ascii="Times New Roman" w:hAnsi="Times New Roman"/>
          <w:b/>
          <w:caps/>
          <w:sz w:val="24"/>
          <w:szCs w:val="32"/>
        </w:rPr>
        <w:t xml:space="preserve">. </w:t>
      </w:r>
      <w:r w:rsidR="00E73BD4" w:rsidRPr="0019001D">
        <w:rPr>
          <w:rFonts w:ascii="Times New Roman" w:hAnsi="Times New Roman"/>
          <w:b/>
          <w:caps/>
          <w:sz w:val="24"/>
          <w:szCs w:val="32"/>
        </w:rPr>
        <w:t>Učebný plán</w:t>
      </w:r>
      <w:r w:rsidR="00034C98" w:rsidRPr="0019001D">
        <w:rPr>
          <w:rFonts w:ascii="Times New Roman" w:hAnsi="Times New Roman"/>
          <w:b/>
          <w:caps/>
          <w:sz w:val="24"/>
          <w:szCs w:val="32"/>
        </w:rPr>
        <w:t xml:space="preserve"> školenia v SOŠ pre začínajúcich včelárov</w:t>
      </w:r>
      <w:r w:rsidR="00817AF8" w:rsidRPr="0019001D">
        <w:rPr>
          <w:rFonts w:ascii="Times New Roman" w:hAnsi="Times New Roman"/>
          <w:b/>
          <w:caps/>
          <w:sz w:val="24"/>
          <w:szCs w:val="32"/>
        </w:rPr>
        <w:t xml:space="preserve"> a krúžky</w:t>
      </w:r>
      <w:r w:rsidR="00E73BD4" w:rsidRPr="0019001D">
        <w:rPr>
          <w:rFonts w:ascii="Times New Roman" w:hAnsi="Times New Roman"/>
          <w:b/>
          <w:caps/>
          <w:sz w:val="24"/>
          <w:szCs w:val="32"/>
        </w:rPr>
        <w:t>:</w:t>
      </w:r>
    </w:p>
    <w:p w:rsidR="00DD79C6" w:rsidRPr="0019001D" w:rsidRDefault="00DD79C6" w:rsidP="001F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2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3226"/>
        <w:gridCol w:w="3009"/>
        <w:gridCol w:w="2575"/>
      </w:tblGrid>
      <w:tr w:rsidR="00DD79C6" w:rsidRPr="00B63D55" w:rsidTr="00A801D9">
        <w:trPr>
          <w:trHeight w:val="38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190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KRÚŽOK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 rok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 rok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A801D9" w:rsidP="00DD7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</w:t>
            </w:r>
            <w:r w:rsidR="00DD79C6" w:rsidRPr="00190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č.hod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č.hod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č.hod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Teória / </w:t>
            </w:r>
            <w:r w:rsidRPr="0019001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ax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Teória / </w:t>
            </w:r>
            <w:r w:rsidRPr="0019001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ax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Teória / </w:t>
            </w:r>
            <w:r w:rsidRPr="0019001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ax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vod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 / 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 / 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ezpečnosť pri prác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 / 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 / 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Históri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4F280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1 </w:t>
            </w:r>
            <w:r w:rsidR="00DD79C6"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/ 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Biológia (B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 / 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/ 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/ 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čelárstvo (V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 / 1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 / 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 / 25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ov matiek (M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/ 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 / 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/ 1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astva (Pa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 / 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 / 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oroby a škodcov (CH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4 / </w:t>
            </w:r>
            <w:r w:rsidRPr="0019001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 / 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 / 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odukty (Pr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2 / </w:t>
            </w:r>
            <w:r w:rsidRPr="0019001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2 / 2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0 / 3 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xkurzi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 / 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 / 6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pakovanie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/ 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/ 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úťaž na úrovni krúžku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/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 / 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úťaž na úrovni SR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kúšk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D79C6" w:rsidRPr="00B63D55" w:rsidTr="00A801D9">
        <w:trPr>
          <w:trHeight w:val="38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A8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6</w:t>
            </w:r>
            <w:r w:rsidR="002D687A" w:rsidRPr="001900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C6" w:rsidRPr="0019001D" w:rsidRDefault="00DD79C6" w:rsidP="00DD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</w:tbl>
    <w:p w:rsidR="00A801D9" w:rsidRPr="0019001D" w:rsidRDefault="00A801D9" w:rsidP="00DE04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32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4180"/>
        <w:gridCol w:w="2560"/>
        <w:gridCol w:w="1984"/>
        <w:gridCol w:w="1396"/>
      </w:tblGrid>
      <w:tr w:rsidR="008120F5" w:rsidRPr="00A025A2" w:rsidTr="008120F5">
        <w:trPr>
          <w:trHeight w:val="525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09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40"/>
                <w:lang w:eastAsia="sk-SK"/>
              </w:rPr>
              <w:t>III. T</w:t>
            </w:r>
            <w:r w:rsidR="008120F5" w:rsidRPr="00190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40"/>
                <w:lang w:eastAsia="sk-SK"/>
              </w:rPr>
              <w:t>ÉMATICKÝ PLÁN PRE 1. ROČNÍK DVOJROČNEJ PRÍPRAVY VČELÁRA</w:t>
            </w:r>
            <w:r w:rsidR="008120F5" w:rsidRPr="0019001D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</w:t>
            </w: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300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známky: Vyučovacia hodina trvá 45 minút.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213B1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ž 30% programu v te</w:t>
            </w:r>
            <w:r w:rsidR="008120F5"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atickom pláne je možné prispôsobiť aktuálnym predstavám, požiadavkám a potrebám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zor Prílohy 8 - Prezenčná listina vzdelávacej aktivity (vedenie včelárskeho krúžku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B63D55" w:rsidRDefault="008120F5" w:rsidP="00812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r.čís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hod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esiac/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ýžd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ematický celok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bsah prác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tódy a formy prá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at. zabezpečeni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známka</w:t>
            </w: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8120F5" w:rsidRPr="00B63D55" w:rsidTr="00A025A2">
        <w:trPr>
          <w:trHeight w:val="9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Úvo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boznámenie sa s cieľom krúžku, miestom a časom stretávania sa, organizačné veci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(ak je potrebné - pohovor aj s rodičm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hodná miestnosť , členovia krúžku b -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známkový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ošit, písacie potreb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BP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dravotná spôsobilosť, poučenie o základoch BOZP, požiarnej ochrany a manipulácie s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elektr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spotrebičmi a používaní OOP, lekárnička - vybave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hodná miestnosť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iológ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ôvod včiel, zatriedenie, druhy včiel, plemená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pis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llifer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vlašská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ransk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tmavá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bersk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)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pis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eran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frikanizovan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iológ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čela a príroda, jej užitočnosť pre prírodu a človeka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lorokonštantnosť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vernosť návštevy jednému druhu kvetu) a z toho vyplývajúca užitočnosť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Histór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História včelárstva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rtníctv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najstaršie príbytky včiel, kláty, koše, najstaršie úle, vývoj rozoberateľného úľa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zierzon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angstroth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Čaplovič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+ fotodokumentá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ie spoločenstvo - charakteristické znaky - matka, robotnica, trúd, počet, poslanie, dorozumievanie (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eromón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kruhový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smičkový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anec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+ fil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Životné cykly (vývojové štádiá) jednotlivých kást (matka, robotnica, trúd) - vajíčko, larva, kukla, dĺžka živo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+ fil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iológ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elo včely medonosnej </w:t>
            </w: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hlava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aput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) a jej vonkajšie časti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či,tykadlá,čeluste,pysk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; </w:t>
            </w: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hruď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horax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)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rídla,noh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 </w:t>
            </w: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bruško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(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bdomen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)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ergit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ernity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+ nákres + obrazový materiá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Úľ a jeho časti - dno, plodisko, medník, vnútorný a vonkajší vrchnák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rmítk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teplivk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materská mriežka, stavebná zábrana, včelia medzera - popis a posla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+ nákres + obrazový materiá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/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nahy o zjednotenie rozmerov rámika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s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vku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Najrozšírenejší typ úľa na Slovensku "B" a vo svete "L". Výhody a nevýhody vysokých resp. nízkych rámik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zostáv úľov "B" a "L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/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60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bíjanie a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rôtikovanie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ámikov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vykon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60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írez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kladivá, klince, lep,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rôti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/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zistienka - vosková (liata,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ysovan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, UMH - výhody a nevýhody, zatavova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vykon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zistienk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9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ie produk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, druhy medu (kvetový,</w:t>
            </w:r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ovicový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,</w:t>
            </w:r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chutnávka repkového, agátového, malinového, lipového, "tmavého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vykonanie ochutnávky med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zorky medo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ie produkty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01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ed a spôsoby získavania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viečkovac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ariadenia, druhy medometov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ekantačn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ádob</w:t>
            </w:r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a, čerpadlo na med, skladovanie, </w:t>
            </w:r>
            <w:proofErr w:type="spellStart"/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tekucovan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balenie med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é funkčné ukážk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návšteva vzorovej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árn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ie produk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statné včelie produkty a ich využitie. Priame - vosk, materská kašička, jed; nepriame - peľ, propoli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jednotlivých druhov produkt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jednotlivých druhov produkto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ie produkty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ískavanie a odber ostatných </w:t>
            </w:r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čelích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dukt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lnečné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avidl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eľochyt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odber materskej kašičky, je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a jednotlivých zariadení na odb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213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O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Bakteriálne - Mor a hniloba plodu - pôvodca -príznaky, hlásenia, opatrenia, prevencia - jarné prehliadky.                                                            Hubovité - zvápenatenie resp.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kamenen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lodu - pôvodca - lieče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ospelé včely</w:t>
            </w:r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</w:t>
            </w:r>
            <w:proofErr w:type="spellStart"/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ozematóza</w:t>
            </w:r>
            <w:proofErr w:type="spellEnd"/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karit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óz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roztočová nákaza) - pôvodca, príznaky,</w:t>
            </w:r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ieče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arroáz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lieštik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parazit - pôvod, popis, rozmnožovanie, diagnostika, tlmenie</w:t>
            </w:r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tvrdá resp. mäkká chémia, </w:t>
            </w:r>
            <w:proofErr w:type="spellStart"/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ioloicko</w:t>
            </w:r>
            <w:proofErr w:type="spellEnd"/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– fyzikálne formy boj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lm - Celý rok proti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arroáz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baľovač voskový, pavúk, osa, sršeň, myš, mravec, piskor, ropucha, vtáky (ďateľ, žlna, sýkorka). Otrava včiel pri postrekoch - postup pri podozrení zo škody na včelstvác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tografie škodco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- prax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ezinfekcia úľov, rámikov, plástov, pôdy, náradi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postup dezinfekčných k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Horúci parafín, formaldehyd, vápno, hydroxid sodn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11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- prax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ožné formy boja s klieštiko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postup k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Gabon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vartin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01B90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rmidol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125, M1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er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rmidol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ayvarol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hymovar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Hiv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lean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imný chumáč a jeho pohyb vo V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u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i studenej a teplej stavbe, resp. v N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u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vetra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vý prelet, čítanie podložky, odobranie meliva, zmena v uteplení strop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ozorovanie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letu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zber meliva, výmena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iedušnej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teplivk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a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epriedušn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Odberová nádobka,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ýber stanovišťa včelnice, včelín, voda, prístupová cesta, susedi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kres, napájadl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ozorovanie včiel na letáči a hodnotenie stavu. Včelárske náradie a pomôcky - oblek, klobúk, rukavice - nie, dymák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ozperák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edničk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 náradím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na včelnici doplnený o ukážky náradia a pomôcok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Jednotlivé náradie a časti OO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stv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enologický kalendár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eľ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ektárodajn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astliny, čerešňa vtáčia - signálna rastl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enologický kalendá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stv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z</w:t>
            </w:r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ovanie počasia, vedenie evidencie, pozorovanie kvitnutia prvých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eľodajných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ektárodajných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astlí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chádzka v prír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ápis do počítač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29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axácia. Horizontálne a vertikálne rozširovanie včelstva vo V a v N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u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Graf. zobrazeni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10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axácia. Horizontálne a vertikálne rozširovanie včelstva, pridáva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n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plástov, stavebného rámika, medzistienok, medníka a materskej mriež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úko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nenské plásty, stavebný rámik, medzistienky, medník, materská mriežk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čelárstvo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naky rojenia, druhy rojov (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voroj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</w:t>
            </w:r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roj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spevavý, panenský, hladný), zberanie ro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ojochyty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9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3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drojov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ia - rozširovanie plodiska, mladá matka, neprehriatie úľa, pravidelná výmen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 NN úľ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ymbolické plodisko so symbolickými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ámikmi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tirojv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ia - "Púšťanie žilou"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dielok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robíme s 1-3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ámikmi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aviečkovanéh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lodu doplneného o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ladušk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doplníme zásoby medu, peľu a vody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ymbolické plodisko so symbolickými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ámikmi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1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tirojv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ia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leták-z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lného letu včiel, odložíme časť včelstva s najstarším plodom a matkou do nového úľa. V pôvodnom úli zostane najmladší plod, doplníme medzistien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ymbolické plodisko so symbolickými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ámikmi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tirojov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ia v NN úľoch - oddelenie plodu od matky prehodením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ov</w:t>
            </w:r>
            <w:proofErr w:type="spellEnd"/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–</w:t>
            </w:r>
            <w:proofErr w:type="spellStart"/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emaree</w:t>
            </w:r>
            <w:proofErr w:type="spellEnd"/>
            <w:r w:rsidR="000162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etó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ymbolická úľová zostava z N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ásady výberu chovného a plemenného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stva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Získanie chovného materiálu oblúkovitým rezom panenského plástu s vajíčkami a vloženie do chovného včelstva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ateľský kalendár, Film "Chov matiek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8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vateľský kalendár. Získavanie chovného materiálu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lárvovaním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resp.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Jenterovým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ámikom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vateľský kalendár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lárvovaci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lyžička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Jenter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ámi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0162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Boj s klieštikom – nasadenie kyseliny mravčej. </w:t>
            </w:r>
            <w:proofErr w:type="spellStart"/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Škôlkovanie</w:t>
            </w:r>
            <w:proofErr w:type="spellEnd"/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atečníkov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ný rámi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9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3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načenie matiek, používané farby a plne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lodniačik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výrob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ukrovomedovéh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cesta, pridávacie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asielac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kliet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načkovacia farba,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xka,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alit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načky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lodničik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klietočky, med, práškový cuk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-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é ukážky jednotlivých krokov z chovu matiek od získania chovného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ateriálu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ž po naplne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lodniačik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včel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yššie vymenované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ytáčanie medu, čírenie, plnenie pohár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včel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edomet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viečkovaci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úprava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ekantačn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ádoba, pohár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-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idávanie matky do včelstva - spôsoby, rizik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včel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atka, pridávacie klietky, ú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čelárstvo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Usporiadanie plodiska po slnovrate -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yradenie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edzistienok, panenských a neperspektívnych  plást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a jednotlivých plásto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Usporiadanie plodiska po slnovrate - vyradené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zisten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panenské plásty - uloženie; neperspektívne plásty - vytope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zásah do plod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nic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ytáčanie medu, čírenie, plnenie pohár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včel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edomet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viečkovaci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úprava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ekantačn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ádoba, pohár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iečenie - nasadenie GABON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včel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GAB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4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axácia - posúdenie kvality matky, množstva zásob, zakŕmenie sirupom v pomere 3: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včel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irup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rmítk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48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stránenie medníka, materskej mriežky, vytopenie vosku z neperspektívnych rámik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včel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lnečné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avidl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9. - 5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Exkurz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dľa možností a podmienok účastníkov krúžku, na niektorú zo včelárskych výstav, alebo na školskú či ukážkovú včelnic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navštívenej akc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55. - 57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akovani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akovanie učiva - spoločná príprava na súťaž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58 -5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 a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 jej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yhodnotenie v rámci krúžku, odovzdanie diplom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ný test + počíta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5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60 - 6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 a vyhodnotenie družstiev v rámci S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ný test + počíta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1D74C7" w:rsidRPr="0019001D" w:rsidRDefault="001D74C7" w:rsidP="00DE04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D74C7" w:rsidRPr="0019001D" w:rsidRDefault="001D74C7" w:rsidP="00DE04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35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4180"/>
        <w:gridCol w:w="2560"/>
        <w:gridCol w:w="1984"/>
        <w:gridCol w:w="1396"/>
      </w:tblGrid>
      <w:tr w:rsidR="008120F5" w:rsidRPr="00B63D55" w:rsidTr="008120F5">
        <w:trPr>
          <w:trHeight w:val="525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</w:t>
            </w:r>
            <w:r w:rsidR="00091118" w:rsidRPr="00190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40"/>
                <w:lang w:eastAsia="sk-SK"/>
              </w:rPr>
              <w:t>IV. T</w:t>
            </w: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40"/>
                <w:lang w:eastAsia="sk-SK"/>
              </w:rPr>
              <w:t>ÉMATICKÝ PLÁN PRE 2. ROČNÍK DVOJROČNEJ PRÍPRAVY VČELÁRA</w:t>
            </w:r>
            <w:r w:rsidRPr="0019001D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</w:t>
            </w: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315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známky: Vyučovacia hodina trvá 45 minút.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213B1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ž 30% programu v te</w:t>
            </w:r>
            <w:r w:rsidR="008120F5"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atickom pláne je možné prispôsobiť aktuálnym predstavám, požiadavkám a potrebám </w:t>
            </w: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r.čís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hod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esiac/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ýžd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ematický celok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bsah prác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tódy a formy prá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at. zabezpečeni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známka</w:t>
            </w: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Úvo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213B1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rganizačné veci, doho</w:t>
            </w:r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nutie miesta a času stretávania sa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(ak je potrebné - pohovor aj s rodičm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hodná miestnosť , členovia krúžku - poznám</w:t>
            </w:r>
            <w:r w:rsidR="00213B1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vý zošit, písacie potreb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BP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dravotná spôsobilosť, poučenie o základoch BOZP, požiarnej ochrany a manipulácie s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elektr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spotrebičmi a používaní OOP, lekárnička a jej náplň, špecifiká včelnice kde bude pra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hodná miestnosť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213B1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axácia a </w:t>
            </w:r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. doplnenie zimných záso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hodnotenie kvality matky, množstva medových a peľových zás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nica, sirup 3: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5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. doplnenie zimných záso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zakŕm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nica, sirup 3: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iečenie včelstva AVARTIN O1B90, resp. VARIDOL 125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účinná látka 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mitráz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prelieč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nica,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VARTIN O1B90, resp. VARIDOL 1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6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.doplnenie zimných záso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zakŕm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nica, sirup 3: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. Liečenie včelstva AVARTIN O1B90, resp. VARIDOL 1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prelieč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nica,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VARTIN O1B90, resp. VARIDOL 1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azimovanie včelstva (zredukovanie počtu rámikov pre lepšie prúdenie vzduchu, výmena stropnej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teplivk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a 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iedušnú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vloženie podmetovej podložky, vloženie letáčovej zábrany proti škodco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vykonanie úko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nic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nahy o zjednotenie rozmerov rámika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606C5B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u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Najrozšírenejší typ úľa na Slovensku "B" a vo svete "L". Výhody a nevýhody vysokých resp. nízkych rámikov, kombinácia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adant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Jumb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+ nákres + obrazový materiá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iestnosť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čelie produkty - prax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, druhy medu (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vetový,medovicový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)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viečkovac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ariadenia (reťazové, teplý nôž), druhy medometov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ekantačn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ádoba, meranie obsahu vody a elektrickej vodivosti medu, súťaž v med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Ukážky vybavenia vzorovej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ár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návšteva vzorovej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árn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1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čelie produkty - prax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ybavenie vzorovej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árn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Zariadenia na skladovanie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ekucovan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edu, čerpadlá, balenie medu, plničky, zariadenie na znižovanie obsahu vody. Etiketa a povinné údaje na nej. Predaj z dvora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Ukážky vybavenia vzorovej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ár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návšteva vzorovej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árn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čelie produkty - prax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pôsoby získavania, balenia a využitia ostatných včelích produktov (vosk, jed, materská kašička, peľ, propolis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t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káž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rie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/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bíjanie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rátovan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ámikov (rozmery V resp. N rámika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vykon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írez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kladivá, klince, lep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rátik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/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zistienka - vosková (liata,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ysovan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, UMH - výhody a nevýhody, zatavova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vykon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zistienk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iológ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elo včely medonosnej - vnútorné časti Tráviace ústrojenstvo (hltan, pažerák, medný vačok, žalúdok, tenké črevo, konečník); Dýchacie ústrojenstvo (vzdušnice, vaky, prieduch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t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káž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rie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X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iológ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B21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elo včely medonosnej - vnútorné časti Krvný obeh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hemolymf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srdce; Nervová sústava,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ozog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; Zmyslové orgány; Pohlavné orgány matky,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rúd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t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káž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rie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iológ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elo včely medonosnej - vnútorné časti Žľazová sústava (hltanová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usadlov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pysková, voskové, vonná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asanov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jedový vačok, žihad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t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káž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rie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O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Bakteriálne - Mor a hniloba plodu - pôvodca -príznaky, hlásenia, opatrenia, prevencia - jarné prehliadky.                                                            Hubovité - zvápenatenie resp.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kamennen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lodu - pôvodca - lieče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ospelé včely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ozematóz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karinóz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oztoč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ík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vá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ákaza) - pôvodca, príznaky,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ieče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 - Choroby včie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B21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arroáz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lieštik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parazit - pôvod, popis, rozmnožovanie, diagnostika, tlmenie pomocou Gabon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resp. M1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AER 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(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luvalinát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vartin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01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90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resp.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rmidol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125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amitráz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rmidol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ys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mravčia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Bayvarol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lumetrin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hymovar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ymol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Hiv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lean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ys.oxálová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 s doplnený o praktické ukážky lieč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lm - Celý rok proti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arroáz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roby a škodcovia - prax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ezinfekcia neuteplených úľov v parafíne, plástov vo formaldehyde, rámikov, plástov, náradia v hydroxide sodnom a pôdy 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ed 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úľami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ápnom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postup dezinfekčných k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Horúci parafín, formaldehyd, vápno, hydroxid sodn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stv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enologický kalendár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eľ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ektárodajn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astliny, čerešňa vtáčia - signálna rastl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enologický kalendá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stv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B216F4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zorovanie</w:t>
            </w:r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časia, vedenie evidencie, pozorovanie kvitnutia prvých </w:t>
            </w:r>
            <w:proofErr w:type="spellStart"/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eľodajných</w:t>
            </w:r>
            <w:proofErr w:type="spellEnd"/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</w:t>
            </w:r>
            <w:proofErr w:type="spellStart"/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ektárodajných</w:t>
            </w:r>
            <w:proofErr w:type="spellEnd"/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astlí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chádzka v prír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ápis do počítač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vý prelet odstránenie letáčovej zábrany, čítanie podložky, odobranie meliva a jeho usušenie, zmena v uteplení stropu úľ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é pozorovanie preletu, zber meliva a jeho vysušenie, výmen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iedyšnej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teplivk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a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epriedušn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Odberová nádobka na melivo, igelitová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teplivk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odmienky ekologického spôsobu chovu včiel a produkovanie bio potravín a včelích produktov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iadený rozhovor na základe skúseností zo zahraničia a v S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todokumentáci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vé pozorovania včelstiev - v akej sile prezimovali, dostatok zásob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lodovan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atky,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inášanie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eľu, prípadne prejavy choroby a prípadné potrebné zásahy. Zriadenie napájadla s vodou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zorovanie jednotlivých včelstiev a potrebné zásahy. Zriadenie napájad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apájadl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eľkosť úľového priestoru pre neobmedzený rozvoj včelstva. Horizontálne a vertikálne rozširovanie včelstva vo V a v N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u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Graf. zobrazeni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2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Okolnosti vedúce k rojovej nálade - priestor, pomer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aviečkovanéh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otvoreného plodu, teplota, vek matky, pri NN prehadzovanie plodiskových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29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vé prehliadky. Taxácia. Horizontálne rozširovanie včelstva, pridáva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n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plástov, prípadne stavebného rámika a  medzistienok - podľa vývoja počas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úko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anenské plásty, stavebný rámik, medzistienk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3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alože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eľochyt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Možnosti využitia výpočtovej techniky pri evidencii údajov o včelstvách a frekvenčnej techniky na zisťovanie rojovej nálady, prípadne monitorovania teploty v úľoch. Povinné veterinárne prehliadky včelstiev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úk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eľochyt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Počítač, frekvenčný a teplotný sníma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ovinné veterinárne prehliadky včelstiev vyplývajúce z Národného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eradikačnéh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ogramu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ŠVaPS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prehliadky včelstiev za prítomnosti asistenta úradného veterinárneho leká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niha veterinárnych úkonov, doklady o vykonanej prehliadk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I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vé vertikálne rozširovanie včelstva vo V a  v NN úľoc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é pridávanie mední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aterská mriežka a mední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lemenitba a šľachtenie matiek. Plemenárska organizácia pri chove včiel. Povolené plemená. Chovatelia matiek. Inseminácia matiek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B21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l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"Chov matiek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ruhé vertikálne rozširovanie včelstva vo V, resp.  v NN úľoch. Kontrola rojovej nálady. Prípadn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ykočovan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 repku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očovanie na repku.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Ďalšie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rozšírenie  mední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aterská mriežka a medzistienk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3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 a včelárstv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yrezáva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rubčieh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lodu. "Púšťanie žilou" ako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tirojov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ie = tvorb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loženc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Kočovanie na agát. Výber chovného a plemenného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stva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Spôsoby získania chovného materiálu a technika pridávania chovného rámika do úľa pri matk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y postup vyrezani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rubčiny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Urobe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loženc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Výber chovného a plemenného 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stva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 Spôsoby získania chovného materiálu a technika pridávania chovného rámik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tavebný rámik. Kočovanie na agát. Chovný rámik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lemenáč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tirojv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ia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eleták-z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lného letu včiel, odložíme časť včelstva s najstarším plodom a matkou do nového úľa. V pôvodnom úli zostane najmladší plod, doplníme medzistienky. Kontrola a redukci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tečník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postup pri vytvorení nového včel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ový úľ a medzistienk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ytáčanie medu. 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Nasadenie 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ormidolu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tirojové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ia v NN úľoch - oddelenie plodu od matky prehodením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ná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tavkov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Demeree</w:t>
            </w:r>
            <w:proofErr w:type="spellEnd"/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etóda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postup pri vytáča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viečkovac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úpravy a medomet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hov matiek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načenie matiek, používané farby, výrob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ukrovomedovéh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cesta, plneni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lodniačik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pridávacie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asielac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kliet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Značkovacia farba,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xka,</w:t>
            </w:r>
            <w:r w:rsidR="00B216F4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alit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načky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lodničik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, klietočky, med, práškový cuk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3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ontrola rojivosti produkčného včelstva, kontrol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dloženc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lodniakov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ak je potrebné - prikŕmiť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cukrovo-medové cest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78558D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78558D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ontrola účinnosti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otirojovch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patrení</w:t>
            </w:r>
            <w:r w:rsidR="008120F5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 w:rsidR="0078558D"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aktický postu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Usporiadanie plodiska po slnovrate - vyradenie medzistienok a panenských plástov  plodiska a ošetrenie a uloženie pre budúci rok. Neperspektívne  plásty do slnečného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avidl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lnečné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avidl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ytáčan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medáreň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idávanie matiek - spôsoby a rizik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ridávacie klietk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Chov matiek po slnovrate - štartér 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nišé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štartér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finišér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Redukcia mední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lnečné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tavidl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ontrola stavu zásob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lodovani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atky, v prípade potreby - doplnenie záso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sirup v pomere 3:2,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krmítk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6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Liečenie - nasadenie GABON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GAB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A025A2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48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I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Včelárstvo - prax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Čistenie rámikov - zber propolis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aktický postu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49. - 5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Exkurz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Podľa možností a podmienok účastníkov krúžku, na niektorú zo včelárskych výstav, alebo na školskú či ukážkovú včelnic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Ukážky na navštívenej akc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55. - 57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akovani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Opakovanie učiva - spoločná príprava na súťaž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iadený rozhov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58 -5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 a vyhodnotenie v rámci krúžku, odovzdanie diplomo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ný test + počíta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8120F5" w:rsidRPr="00B63D55" w:rsidTr="00812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60 - 6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 a vyhodnotenie družstiev v rámci S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Súťažný test + počíta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5" w:rsidRPr="0019001D" w:rsidRDefault="008120F5" w:rsidP="0081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1D74C7" w:rsidRDefault="001D74C7" w:rsidP="00DE04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63D55" w:rsidRPr="00A025A2" w:rsidRDefault="00B63D55" w:rsidP="00DE04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</w:p>
    <w:p w:rsidR="00173B81" w:rsidRPr="0019001D" w:rsidRDefault="00091118" w:rsidP="001B20DF">
      <w:pPr>
        <w:pStyle w:val="Bezriadkovania"/>
        <w:rPr>
          <w:rFonts w:ascii="Times New Roman" w:hAnsi="Times New Roman"/>
          <w:b/>
          <w:caps/>
          <w:sz w:val="28"/>
          <w:szCs w:val="32"/>
        </w:rPr>
      </w:pPr>
      <w:r w:rsidRPr="0019001D">
        <w:rPr>
          <w:rFonts w:ascii="Times New Roman" w:hAnsi="Times New Roman"/>
          <w:b/>
          <w:caps/>
          <w:sz w:val="24"/>
          <w:szCs w:val="32"/>
        </w:rPr>
        <w:t>V</w:t>
      </w:r>
      <w:r w:rsidR="001D74C7" w:rsidRPr="0019001D">
        <w:rPr>
          <w:rFonts w:ascii="Times New Roman" w:hAnsi="Times New Roman"/>
          <w:b/>
          <w:caps/>
          <w:sz w:val="24"/>
          <w:szCs w:val="32"/>
        </w:rPr>
        <w:t xml:space="preserve">. </w:t>
      </w:r>
      <w:r w:rsidR="00B567E1" w:rsidRPr="0019001D">
        <w:rPr>
          <w:rFonts w:ascii="Times New Roman" w:hAnsi="Times New Roman"/>
          <w:b/>
          <w:caps/>
          <w:sz w:val="24"/>
          <w:szCs w:val="32"/>
        </w:rPr>
        <w:t>Čerpanie prostriedkov pre včelárske krúžky</w:t>
      </w:r>
    </w:p>
    <w:p w:rsidR="001D74C7" w:rsidRPr="0019001D" w:rsidRDefault="001D74C7" w:rsidP="001B20D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1B20DF" w:rsidRDefault="001B20DF" w:rsidP="001B20DF">
      <w:pPr>
        <w:pStyle w:val="Bezriadkovania"/>
        <w:rPr>
          <w:rFonts w:ascii="Times New Roman" w:hAnsi="Times New Roman"/>
          <w:b/>
          <w:sz w:val="24"/>
          <w:szCs w:val="32"/>
          <w:u w:val="single"/>
        </w:rPr>
      </w:pPr>
      <w:r w:rsidRPr="0019001D">
        <w:rPr>
          <w:rFonts w:ascii="Times New Roman" w:hAnsi="Times New Roman"/>
          <w:b/>
          <w:sz w:val="24"/>
          <w:szCs w:val="32"/>
          <w:u w:val="single"/>
        </w:rPr>
        <w:t>Vedenie včelárskych krúžkov</w:t>
      </w:r>
      <w:bookmarkEnd w:id="0"/>
    </w:p>
    <w:p w:rsidR="00B63D55" w:rsidRPr="0019001D" w:rsidRDefault="00B63D55" w:rsidP="001B20DF">
      <w:pPr>
        <w:pStyle w:val="Bezriadkovania"/>
        <w:rPr>
          <w:rFonts w:ascii="Times New Roman" w:hAnsi="Times New Roman"/>
          <w:b/>
          <w:sz w:val="24"/>
          <w:szCs w:val="32"/>
          <w:u w:val="single"/>
        </w:rPr>
      </w:pPr>
    </w:p>
    <w:p w:rsidR="00B63D55" w:rsidRPr="0019001D" w:rsidRDefault="00B63D55" w:rsidP="00B63D55">
      <w:pPr>
        <w:pStyle w:val="Bezriadkovania"/>
        <w:rPr>
          <w:rFonts w:ascii="Times New Roman" w:hAnsi="Times New Roman"/>
          <w:sz w:val="24"/>
          <w:szCs w:val="28"/>
        </w:rPr>
      </w:pPr>
      <w:r w:rsidRPr="0019001D">
        <w:rPr>
          <w:rFonts w:ascii="Times New Roman" w:hAnsi="Times New Roman"/>
          <w:b/>
          <w:sz w:val="24"/>
          <w:szCs w:val="28"/>
        </w:rPr>
        <w:t xml:space="preserve">Prijímateľ pomoci: </w:t>
      </w:r>
      <w:r w:rsidRPr="0019001D">
        <w:rPr>
          <w:rFonts w:ascii="Times New Roman" w:hAnsi="Times New Roman"/>
          <w:sz w:val="24"/>
          <w:szCs w:val="28"/>
        </w:rPr>
        <w:t>vedúci včelárskeho krúžku</w:t>
      </w:r>
    </w:p>
    <w:p w:rsidR="00993A6D" w:rsidRPr="0019001D" w:rsidRDefault="00993A6D" w:rsidP="0019001D">
      <w:pPr>
        <w:keepNext/>
        <w:spacing w:after="0"/>
        <w:rPr>
          <w:rFonts w:ascii="Times New Roman" w:hAnsi="Times New Roman"/>
          <w:b/>
          <w:sz w:val="24"/>
        </w:rPr>
      </w:pPr>
      <w:r w:rsidRPr="0019001D">
        <w:rPr>
          <w:rFonts w:ascii="Times New Roman" w:hAnsi="Times New Roman"/>
          <w:b/>
          <w:sz w:val="24"/>
        </w:rPr>
        <w:t>Výška pomoci:</w:t>
      </w:r>
    </w:p>
    <w:p w:rsidR="00993A6D" w:rsidRPr="0019001D" w:rsidRDefault="00993A6D" w:rsidP="0019001D">
      <w:pPr>
        <w:spacing w:after="0"/>
        <w:ind w:left="284" w:hanging="284"/>
        <w:rPr>
          <w:rFonts w:ascii="Times New Roman" w:hAnsi="Times New Roman"/>
          <w:sz w:val="24"/>
        </w:rPr>
      </w:pPr>
      <w:r w:rsidRPr="0019001D">
        <w:rPr>
          <w:rFonts w:ascii="Times New Roman" w:hAnsi="Times New Roman"/>
          <w:sz w:val="24"/>
        </w:rPr>
        <w:t>–</w:t>
      </w:r>
      <w:r w:rsidRPr="0019001D">
        <w:rPr>
          <w:rFonts w:ascii="Times New Roman" w:hAnsi="Times New Roman"/>
          <w:sz w:val="24"/>
        </w:rPr>
        <w:tab/>
        <w:t>do 650 EUR na vedenie každého včelárskeho krúžku</w:t>
      </w:r>
    </w:p>
    <w:p w:rsidR="00993A6D" w:rsidRPr="0019001D" w:rsidRDefault="00993A6D" w:rsidP="0019001D">
      <w:pPr>
        <w:keepNext/>
        <w:spacing w:after="0"/>
        <w:rPr>
          <w:rFonts w:ascii="Times New Roman" w:hAnsi="Times New Roman"/>
          <w:b/>
          <w:sz w:val="24"/>
        </w:rPr>
      </w:pPr>
      <w:r w:rsidRPr="0019001D">
        <w:rPr>
          <w:rFonts w:ascii="Times New Roman" w:hAnsi="Times New Roman"/>
          <w:b/>
          <w:sz w:val="24"/>
        </w:rPr>
        <w:t>Podmienky pre poskytnutie pomoci:</w:t>
      </w:r>
    </w:p>
    <w:p w:rsidR="00993A6D" w:rsidRPr="0019001D" w:rsidRDefault="00993A6D" w:rsidP="0019001D">
      <w:pPr>
        <w:spacing w:after="0"/>
        <w:ind w:left="284" w:hanging="284"/>
        <w:rPr>
          <w:rFonts w:ascii="Times New Roman" w:hAnsi="Times New Roman"/>
          <w:sz w:val="24"/>
        </w:rPr>
      </w:pPr>
      <w:r w:rsidRPr="0019001D">
        <w:rPr>
          <w:rFonts w:ascii="Times New Roman" w:hAnsi="Times New Roman"/>
          <w:sz w:val="24"/>
        </w:rPr>
        <w:t>–</w:t>
      </w:r>
      <w:r w:rsidRPr="0019001D">
        <w:rPr>
          <w:rFonts w:ascii="Times New Roman" w:hAnsi="Times New Roman"/>
          <w:sz w:val="24"/>
        </w:rPr>
        <w:tab/>
        <w:t>vzdelávacia aktivita je vykonaná lektormi alebo prednášajúcimi odborníkmi v odbore včelárstvo, doporučenými Ústavom včelárstva Liptovský Hrádok a schválenými žiadateľom,</w:t>
      </w:r>
    </w:p>
    <w:p w:rsidR="00993A6D" w:rsidRPr="0019001D" w:rsidRDefault="00993A6D" w:rsidP="0019001D">
      <w:pPr>
        <w:spacing w:after="0"/>
        <w:ind w:left="284" w:hanging="284"/>
        <w:rPr>
          <w:rFonts w:ascii="Times New Roman" w:hAnsi="Times New Roman"/>
          <w:sz w:val="24"/>
        </w:rPr>
      </w:pPr>
      <w:r w:rsidRPr="0019001D">
        <w:rPr>
          <w:rFonts w:ascii="Times New Roman" w:hAnsi="Times New Roman"/>
          <w:sz w:val="24"/>
        </w:rPr>
        <w:t>–</w:t>
      </w:r>
      <w:r w:rsidRPr="0019001D">
        <w:rPr>
          <w:rFonts w:ascii="Times New Roman" w:hAnsi="Times New Roman"/>
          <w:sz w:val="24"/>
        </w:rPr>
        <w:tab/>
        <w:t>vedúci krúžku môže viesť max. 2 včelárske krúžky,</w:t>
      </w:r>
    </w:p>
    <w:p w:rsidR="00993A6D" w:rsidRPr="0019001D" w:rsidRDefault="00993A6D" w:rsidP="0019001D">
      <w:pPr>
        <w:spacing w:after="0"/>
        <w:ind w:left="284" w:hanging="284"/>
        <w:rPr>
          <w:rFonts w:ascii="Times New Roman" w:hAnsi="Times New Roman"/>
          <w:sz w:val="24"/>
        </w:rPr>
      </w:pPr>
      <w:r w:rsidRPr="0019001D">
        <w:rPr>
          <w:rFonts w:ascii="Times New Roman" w:hAnsi="Times New Roman"/>
          <w:sz w:val="24"/>
        </w:rPr>
        <w:t>–</w:t>
      </w:r>
      <w:r w:rsidRPr="0019001D">
        <w:rPr>
          <w:rFonts w:ascii="Times New Roman" w:hAnsi="Times New Roman"/>
          <w:sz w:val="24"/>
        </w:rPr>
        <w:tab/>
        <w:t>vzdelávacia aktivita je vykonaná za účasti minimálne 5 členov včelárskeho krúžku, ktorí musia absolvovať povinne 65 vyučovacích hodín</w:t>
      </w:r>
    </w:p>
    <w:p w:rsidR="00993A6D" w:rsidRPr="0019001D" w:rsidRDefault="00993A6D" w:rsidP="0019001D">
      <w:pPr>
        <w:tabs>
          <w:tab w:val="left" w:pos="2835"/>
        </w:tabs>
        <w:spacing w:after="0"/>
        <w:ind w:left="284" w:hanging="284"/>
        <w:rPr>
          <w:rFonts w:ascii="Times New Roman" w:hAnsi="Times New Roman"/>
          <w:sz w:val="24"/>
        </w:rPr>
      </w:pPr>
      <w:r w:rsidRPr="0019001D">
        <w:rPr>
          <w:rFonts w:ascii="Times New Roman" w:hAnsi="Times New Roman"/>
          <w:sz w:val="24"/>
        </w:rPr>
        <w:t>–</w:t>
      </w:r>
      <w:r w:rsidRPr="0019001D">
        <w:rPr>
          <w:rFonts w:ascii="Times New Roman" w:hAnsi="Times New Roman"/>
          <w:sz w:val="24"/>
        </w:rPr>
        <w:tab/>
        <w:t>minimálna doba trvania je 65 vyučovacích hodín za podporný rok (1 vyučovacia hodina = 45 minút),</w:t>
      </w:r>
    </w:p>
    <w:p w:rsidR="00993A6D" w:rsidRPr="0019001D" w:rsidRDefault="00993A6D" w:rsidP="0019001D">
      <w:pPr>
        <w:keepNext/>
        <w:spacing w:after="0"/>
        <w:rPr>
          <w:rFonts w:ascii="Times New Roman" w:hAnsi="Times New Roman"/>
          <w:b/>
          <w:sz w:val="24"/>
        </w:rPr>
      </w:pPr>
      <w:r w:rsidRPr="0019001D">
        <w:rPr>
          <w:rFonts w:ascii="Times New Roman" w:hAnsi="Times New Roman"/>
          <w:b/>
          <w:sz w:val="24"/>
        </w:rPr>
        <w:t>Prílohy predkladané prijímateľom pomoci:</w:t>
      </w:r>
    </w:p>
    <w:p w:rsidR="00993A6D" w:rsidRPr="0019001D" w:rsidRDefault="00993A6D" w:rsidP="0019001D">
      <w:pPr>
        <w:spacing w:after="0"/>
        <w:ind w:left="284" w:hanging="284"/>
        <w:rPr>
          <w:rFonts w:ascii="Times New Roman" w:hAnsi="Times New Roman"/>
          <w:sz w:val="24"/>
        </w:rPr>
      </w:pPr>
      <w:r w:rsidRPr="0019001D">
        <w:rPr>
          <w:rFonts w:ascii="Times New Roman" w:hAnsi="Times New Roman"/>
          <w:sz w:val="24"/>
        </w:rPr>
        <w:t>–</w:t>
      </w:r>
      <w:r w:rsidRPr="0019001D">
        <w:rPr>
          <w:rFonts w:ascii="Times New Roman" w:hAnsi="Times New Roman"/>
          <w:sz w:val="24"/>
        </w:rPr>
        <w:tab/>
        <w:t>prezenčná listina vzdelávacej aktivity podľa prílohy č. 8 s odtlačkom pečiatky organizácie, ktorá vzdelávaciu aktivitu organizovala a podpisom osoby, ktorá uvedený druh vzdelávacej aktivity viedla,</w:t>
      </w:r>
    </w:p>
    <w:p w:rsidR="00993A6D" w:rsidRPr="0019001D" w:rsidRDefault="00993A6D" w:rsidP="0019001D">
      <w:pPr>
        <w:spacing w:after="0"/>
        <w:ind w:left="284" w:hanging="284"/>
        <w:rPr>
          <w:rFonts w:ascii="Times New Roman" w:hAnsi="Times New Roman"/>
          <w:sz w:val="24"/>
        </w:rPr>
      </w:pPr>
      <w:r w:rsidRPr="0019001D">
        <w:rPr>
          <w:rFonts w:ascii="Times New Roman" w:hAnsi="Times New Roman"/>
          <w:sz w:val="24"/>
        </w:rPr>
        <w:t>–</w:t>
      </w:r>
      <w:r w:rsidRPr="0019001D">
        <w:rPr>
          <w:rFonts w:ascii="Times New Roman" w:hAnsi="Times New Roman"/>
          <w:sz w:val="24"/>
        </w:rPr>
        <w:tab/>
        <w:t>správa zo vzdelávacej aktivity s prezentáciou prednášaných tém v listinnej alebo elektronickej podobe</w:t>
      </w:r>
    </w:p>
    <w:p w:rsidR="00B63D55" w:rsidRDefault="00B63D55" w:rsidP="001B20DF">
      <w:pPr>
        <w:pStyle w:val="Bezriadkovania"/>
        <w:rPr>
          <w:rFonts w:ascii="Times New Roman" w:hAnsi="Times New Roman"/>
          <w:b/>
          <w:sz w:val="28"/>
          <w:szCs w:val="28"/>
        </w:rPr>
      </w:pPr>
    </w:p>
    <w:p w:rsidR="001D74C7" w:rsidRPr="0019001D" w:rsidRDefault="001D74C7" w:rsidP="001D74C7">
      <w:pPr>
        <w:rPr>
          <w:rFonts w:ascii="Times New Roman" w:hAnsi="Times New Roman"/>
          <w:b/>
          <w:sz w:val="24"/>
          <w:szCs w:val="32"/>
          <w:u w:val="single"/>
        </w:rPr>
      </w:pPr>
      <w:r w:rsidRPr="0019001D">
        <w:rPr>
          <w:rFonts w:ascii="Times New Roman" w:hAnsi="Times New Roman"/>
          <w:b/>
          <w:sz w:val="24"/>
          <w:szCs w:val="32"/>
          <w:u w:val="single"/>
        </w:rPr>
        <w:t>Organizovanie výstav, súťaží, medzinárodných podujatí a exkurzií včelárskych krúžkov na ukážkové včelnice v SR</w:t>
      </w:r>
    </w:p>
    <w:p w:rsidR="004610A6" w:rsidRPr="0019001D" w:rsidRDefault="004610A6" w:rsidP="0019001D">
      <w:pPr>
        <w:spacing w:after="0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b/>
          <w:sz w:val="24"/>
          <w:szCs w:val="24"/>
        </w:rPr>
        <w:t xml:space="preserve">Prijímateľ pomoci: </w:t>
      </w:r>
      <w:r w:rsidRPr="0019001D">
        <w:rPr>
          <w:rFonts w:ascii="Times New Roman" w:hAnsi="Times New Roman"/>
          <w:sz w:val="24"/>
          <w:szCs w:val="24"/>
        </w:rPr>
        <w:t>organizátor výstavy, súťaže alebo exkurzie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9001D">
        <w:rPr>
          <w:rFonts w:ascii="Times New Roman" w:hAnsi="Times New Roman"/>
          <w:b/>
          <w:sz w:val="24"/>
          <w:szCs w:val="24"/>
        </w:rPr>
        <w:t>Výška pomoci: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="00B63D55">
        <w:rPr>
          <w:rFonts w:ascii="Times New Roman" w:hAnsi="Times New Roman"/>
          <w:sz w:val="24"/>
          <w:szCs w:val="24"/>
        </w:rPr>
        <w:t xml:space="preserve">    </w:t>
      </w:r>
      <w:r w:rsidRPr="0019001D">
        <w:rPr>
          <w:rFonts w:ascii="Times New Roman" w:hAnsi="Times New Roman"/>
          <w:sz w:val="24"/>
          <w:szCs w:val="24"/>
        </w:rPr>
        <w:t xml:space="preserve">do </w:t>
      </w:r>
      <w:r w:rsidR="00993A6D" w:rsidRPr="0019001D">
        <w:rPr>
          <w:rFonts w:ascii="Times New Roman" w:hAnsi="Times New Roman"/>
          <w:sz w:val="24"/>
          <w:szCs w:val="24"/>
        </w:rPr>
        <w:t>70 </w:t>
      </w:r>
      <w:r w:rsidRPr="0019001D">
        <w:rPr>
          <w:rFonts w:ascii="Times New Roman" w:hAnsi="Times New Roman"/>
          <w:sz w:val="24"/>
          <w:szCs w:val="24"/>
        </w:rPr>
        <w:t>% oprávnených nákladov.</w:t>
      </w:r>
      <w:r w:rsidRPr="0019001D">
        <w:rPr>
          <w:rFonts w:ascii="Times New Roman" w:hAnsi="Times New Roman"/>
          <w:sz w:val="24"/>
          <w:szCs w:val="24"/>
        </w:rPr>
        <w:tab/>
      </w:r>
      <w:r w:rsidRPr="0019001D">
        <w:rPr>
          <w:rFonts w:ascii="Times New Roman" w:hAnsi="Times New Roman"/>
          <w:sz w:val="24"/>
          <w:szCs w:val="24"/>
        </w:rPr>
        <w:br/>
        <w:t>Za oprávnené náklady sa považujú: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-</w:t>
      </w:r>
      <w:r w:rsidR="00B63D55">
        <w:rPr>
          <w:rFonts w:ascii="Times New Roman" w:hAnsi="Times New Roman"/>
          <w:sz w:val="24"/>
          <w:szCs w:val="24"/>
        </w:rPr>
        <w:t xml:space="preserve">    </w:t>
      </w:r>
      <w:r w:rsidRPr="0019001D">
        <w:rPr>
          <w:rFonts w:ascii="Times New Roman" w:hAnsi="Times New Roman"/>
          <w:sz w:val="24"/>
          <w:szCs w:val="24"/>
        </w:rPr>
        <w:t>účastnícky poplatok,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-</w:t>
      </w:r>
      <w:r w:rsidR="00B63D55">
        <w:rPr>
          <w:rFonts w:ascii="Times New Roman" w:hAnsi="Times New Roman"/>
          <w:sz w:val="24"/>
          <w:szCs w:val="24"/>
        </w:rPr>
        <w:t xml:space="preserve">    </w:t>
      </w:r>
      <w:r w:rsidRPr="0019001D">
        <w:rPr>
          <w:rFonts w:ascii="Times New Roman" w:hAnsi="Times New Roman"/>
          <w:sz w:val="24"/>
          <w:szCs w:val="24"/>
        </w:rPr>
        <w:t>prepravné náklady na exkurzie včelárskych krúžkov na ukážkové včelnice v SR.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9001D">
        <w:rPr>
          <w:rFonts w:ascii="Times New Roman" w:hAnsi="Times New Roman"/>
          <w:b/>
          <w:sz w:val="24"/>
          <w:szCs w:val="24"/>
        </w:rPr>
        <w:t>Podmienky pre poskytnutie pomoci: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lastRenderedPageBreak/>
        <w:t>–</w:t>
      </w:r>
      <w:r w:rsidR="00B63D55">
        <w:rPr>
          <w:rFonts w:ascii="Times New Roman" w:hAnsi="Times New Roman"/>
          <w:sz w:val="24"/>
          <w:szCs w:val="24"/>
        </w:rPr>
        <w:t xml:space="preserve">    </w:t>
      </w:r>
      <w:r w:rsidRPr="0019001D">
        <w:rPr>
          <w:rFonts w:ascii="Times New Roman" w:hAnsi="Times New Roman"/>
          <w:sz w:val="24"/>
          <w:szCs w:val="24"/>
        </w:rPr>
        <w:t>predložené doklady musia preukázateľne súvisieť s organizovaním výstavy, súťaže, medzinárodného podujatia a </w:t>
      </w:r>
      <w:proofErr w:type="spellStart"/>
      <w:r w:rsidRPr="0019001D">
        <w:rPr>
          <w:rFonts w:ascii="Times New Roman" w:hAnsi="Times New Roman"/>
          <w:sz w:val="24"/>
          <w:szCs w:val="24"/>
        </w:rPr>
        <w:t>exkurzie,v</w:t>
      </w:r>
      <w:proofErr w:type="spellEnd"/>
      <w:r w:rsidRPr="0019001D">
        <w:rPr>
          <w:rFonts w:ascii="Times New Roman" w:hAnsi="Times New Roman"/>
          <w:sz w:val="24"/>
          <w:szCs w:val="24"/>
        </w:rPr>
        <w:t> prípade ak sa výstava, súťaž, alebo medzinárodné podujatie neuskutoční, bude potrebné poskytnutú pomoc na danú akciu vrátiť.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9001D">
        <w:rPr>
          <w:rFonts w:ascii="Times New Roman" w:hAnsi="Times New Roman"/>
          <w:b/>
          <w:sz w:val="24"/>
          <w:szCs w:val="24"/>
        </w:rPr>
        <w:t>Prílohy predkladané prijímateľom pomoci: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="00B63D55">
        <w:rPr>
          <w:rFonts w:ascii="Times New Roman" w:hAnsi="Times New Roman"/>
          <w:sz w:val="24"/>
          <w:szCs w:val="24"/>
        </w:rPr>
        <w:t xml:space="preserve">      </w:t>
      </w:r>
      <w:r w:rsidRPr="0019001D">
        <w:rPr>
          <w:rFonts w:ascii="Times New Roman" w:hAnsi="Times New Roman"/>
          <w:sz w:val="24"/>
          <w:szCs w:val="24"/>
        </w:rPr>
        <w:t>informácia s rozpisom nákladov podľa prílohy č. 10, ktorá jednoznačne preukazuje spojitosť dokladov o nákladoch s akciou za ktorú sa žiada pomoc,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="00B63D55">
        <w:rPr>
          <w:rFonts w:ascii="Times New Roman" w:hAnsi="Times New Roman"/>
          <w:sz w:val="24"/>
          <w:szCs w:val="24"/>
        </w:rPr>
        <w:t xml:space="preserve">      </w:t>
      </w:r>
      <w:r w:rsidRPr="0019001D">
        <w:rPr>
          <w:rFonts w:ascii="Times New Roman" w:hAnsi="Times New Roman"/>
          <w:sz w:val="24"/>
          <w:szCs w:val="24"/>
        </w:rPr>
        <w:t>kópie dokladov o nákladoch spojených s organizovaním výstavy, súťaže, medzinárodného podujatia, alebo exkurzie.</w:t>
      </w:r>
    </w:p>
    <w:p w:rsidR="004610A6" w:rsidRPr="0019001D" w:rsidRDefault="004610A6">
      <w:pPr>
        <w:pStyle w:val="Bezriadkovania"/>
        <w:rPr>
          <w:rFonts w:ascii="Times New Roman" w:hAnsi="Times New Roman"/>
          <w:sz w:val="24"/>
          <w:szCs w:val="24"/>
        </w:rPr>
      </w:pP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</w:p>
    <w:p w:rsidR="004610A6" w:rsidRPr="0019001D" w:rsidRDefault="004610A6" w:rsidP="001D74C7">
      <w:pPr>
        <w:pStyle w:val="Nadpis3"/>
        <w:numPr>
          <w:ilvl w:val="0"/>
          <w:numId w:val="0"/>
        </w:numPr>
        <w:tabs>
          <w:tab w:val="num" w:pos="862"/>
        </w:tabs>
        <w:rPr>
          <w:u w:val="single"/>
        </w:rPr>
      </w:pPr>
      <w:bookmarkStart w:id="1" w:name="_Toc388969284"/>
      <w:r w:rsidRPr="0019001D">
        <w:rPr>
          <w:u w:val="single"/>
        </w:rPr>
        <w:t>Technické pomôcky pre včelárske krúžky</w:t>
      </w:r>
      <w:bookmarkEnd w:id="1"/>
    </w:p>
    <w:p w:rsidR="00B63D55" w:rsidRDefault="00B63D55" w:rsidP="001900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10A6" w:rsidRPr="0019001D" w:rsidRDefault="004610A6" w:rsidP="004610A6">
      <w:pPr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b/>
          <w:sz w:val="24"/>
          <w:szCs w:val="24"/>
        </w:rPr>
        <w:t xml:space="preserve">Prijímateľ pomoci: </w:t>
      </w:r>
      <w:r w:rsidRPr="0019001D">
        <w:rPr>
          <w:rFonts w:ascii="Times New Roman" w:hAnsi="Times New Roman"/>
          <w:sz w:val="24"/>
          <w:szCs w:val="24"/>
        </w:rPr>
        <w:t>príslušná včelárska organizácia alebo vnútroorganizačné zložky pri OZ Združenie Slovenská včela (ďalej len „ZSV“) financujúce nákup technických pomôcok pre včelárske krúžky.</w:t>
      </w:r>
    </w:p>
    <w:p w:rsidR="0073749A" w:rsidRPr="0015419C" w:rsidRDefault="004610A6" w:rsidP="0019001D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001D">
        <w:rPr>
          <w:rFonts w:ascii="Times New Roman" w:hAnsi="Times New Roman"/>
          <w:b/>
          <w:sz w:val="24"/>
          <w:szCs w:val="24"/>
        </w:rPr>
        <w:t>Výška pomoci:–</w:t>
      </w:r>
      <w:r w:rsidR="00B63D5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749A" w:rsidRPr="009B09BA">
        <w:rPr>
          <w:rFonts w:ascii="Times New Roman" w:eastAsia="Times New Roman" w:hAnsi="Times New Roman"/>
          <w:sz w:val="24"/>
          <w:szCs w:val="24"/>
          <w:lang w:eastAsia="sk-SK"/>
        </w:rPr>
        <w:t xml:space="preserve">do 80% z kúpnej ceny technických pomôcok najviac však 200 EUR za včelársky rok na </w:t>
      </w:r>
      <w:r w:rsidR="0073749A" w:rsidRPr="0015419C">
        <w:rPr>
          <w:rFonts w:ascii="Times New Roman" w:eastAsia="Times New Roman" w:hAnsi="Times New Roman"/>
          <w:sz w:val="24"/>
          <w:szCs w:val="24"/>
          <w:lang w:eastAsia="sk-SK"/>
        </w:rPr>
        <w:t>technické pomôcky pre vedúceho včelárskeho krúžku.</w:t>
      </w:r>
      <w:r w:rsidR="0073749A" w:rsidRPr="0015419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3749A" w:rsidRPr="0015419C">
        <w:rPr>
          <w:rFonts w:ascii="Times New Roman" w:eastAsia="Times New Roman" w:hAnsi="Times New Roman"/>
          <w:sz w:val="24"/>
          <w:szCs w:val="24"/>
          <w:lang w:eastAsia="sk-SK"/>
        </w:rPr>
        <w:br/>
        <w:t>Za oprávnené náklady sa považujú náklady na:</w:t>
      </w:r>
    </w:p>
    <w:p w:rsidR="0073749A" w:rsidRPr="00BD0EB6" w:rsidRDefault="0073749A" w:rsidP="0073749A">
      <w:pPr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  <w:t>klobúk,</w:t>
      </w:r>
    </w:p>
    <w:p w:rsidR="0073749A" w:rsidRPr="00BD0EB6" w:rsidRDefault="0073749A" w:rsidP="0073749A">
      <w:pPr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spellStart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rozperák</w:t>
      </w:r>
      <w:proofErr w:type="spellEnd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73749A" w:rsidRPr="00BD0EB6" w:rsidRDefault="0073749A" w:rsidP="0073749A">
      <w:pPr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  <w:t>zmeták,</w:t>
      </w:r>
    </w:p>
    <w:p w:rsidR="0073749A" w:rsidRPr="00BD0EB6" w:rsidRDefault="0073749A" w:rsidP="0073749A">
      <w:pPr>
        <w:tabs>
          <w:tab w:val="left" w:pos="709"/>
          <w:tab w:val="left" w:pos="1680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  <w:t>dymák,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73749A" w:rsidRPr="00BD0EB6" w:rsidRDefault="0073749A" w:rsidP="0073749A">
      <w:pPr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spellStart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odviečkovacia</w:t>
      </w:r>
      <w:proofErr w:type="spellEnd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 xml:space="preserve"> vidlička,</w:t>
      </w:r>
    </w:p>
    <w:p w:rsidR="0073749A" w:rsidRPr="00BD0EB6" w:rsidRDefault="0073749A" w:rsidP="0073749A">
      <w:pPr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riadenie pre chov matiek (set na značenie matiek, štartovací set na chov matiek, </w:t>
      </w:r>
      <w:proofErr w:type="spellStart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jenterov</w:t>
      </w:r>
      <w:proofErr w:type="spellEnd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 xml:space="preserve"> balík na chov matiek, izolačný rám na chov matiek),</w:t>
      </w:r>
    </w:p>
    <w:p w:rsidR="0073749A" w:rsidRPr="00BD0EB6" w:rsidRDefault="0073749A" w:rsidP="0073749A">
      <w:pPr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riadenie na liečenie včiel (zariadenie pri použití liečiva – </w:t>
      </w:r>
      <w:proofErr w:type="spellStart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Avartin</w:t>
      </w:r>
      <w:proofErr w:type="spellEnd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, a </w:t>
      </w:r>
      <w:proofErr w:type="spellStart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>Varidol</w:t>
      </w:r>
      <w:proofErr w:type="spellEnd"/>
      <w:r w:rsidRPr="00BD0EB6">
        <w:rPr>
          <w:rFonts w:ascii="Times New Roman" w:eastAsia="Times New Roman" w:hAnsi="Times New Roman"/>
          <w:sz w:val="24"/>
          <w:szCs w:val="24"/>
          <w:lang w:eastAsia="sk-SK"/>
        </w:rPr>
        <w:t xml:space="preserve"> 125, ochranná maska pri použití liečiv)</w:t>
      </w:r>
    </w:p>
    <w:p w:rsidR="0073749A" w:rsidRPr="0019001D" w:rsidRDefault="0073749A" w:rsidP="0019001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001D">
        <w:rPr>
          <w:rFonts w:ascii="Times New Roman" w:eastAsia="Times New Roman" w:hAnsi="Times New Roman"/>
          <w:sz w:val="24"/>
          <w:szCs w:val="24"/>
          <w:lang w:eastAsia="sk-SK"/>
        </w:rPr>
        <w:t>Potrebná literatúra na vzdelávanie začínajúcich včelárov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V prípade, ak daný vedúci vedie viac ako 1 včelársky krúžok, môže si nárokovať počet jednotlivých včelárskych pomôcok na krúžok, ktorý má najviac členov.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9001D">
        <w:rPr>
          <w:rFonts w:ascii="Times New Roman" w:hAnsi="Times New Roman"/>
          <w:b/>
          <w:sz w:val="24"/>
          <w:szCs w:val="24"/>
        </w:rPr>
        <w:t>Podmienky pre poskytnutie pomoci: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Pr="0019001D">
        <w:rPr>
          <w:rFonts w:ascii="Times New Roman" w:hAnsi="Times New Roman"/>
          <w:sz w:val="24"/>
          <w:szCs w:val="24"/>
        </w:rPr>
        <w:tab/>
        <w:t>predložené doklady musia preukázateľne súvisieť so zabezpečením technických pomôcok pre včelárske krúžky,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Pr="0019001D">
        <w:rPr>
          <w:rFonts w:ascii="Times New Roman" w:hAnsi="Times New Roman"/>
          <w:sz w:val="24"/>
          <w:szCs w:val="24"/>
        </w:rPr>
        <w:tab/>
        <w:t xml:space="preserve">prijímateľ pomoci nedostal v predchádzajúcich </w:t>
      </w:r>
      <w:r w:rsidR="00993A6D" w:rsidRPr="0019001D">
        <w:rPr>
          <w:rFonts w:ascii="Times New Roman" w:hAnsi="Times New Roman"/>
          <w:sz w:val="24"/>
          <w:szCs w:val="24"/>
        </w:rPr>
        <w:t>5</w:t>
      </w:r>
      <w:r w:rsidR="0073749A" w:rsidRPr="0019001D">
        <w:rPr>
          <w:rFonts w:ascii="Times New Roman" w:hAnsi="Times New Roman"/>
          <w:sz w:val="24"/>
          <w:szCs w:val="24"/>
        </w:rPr>
        <w:t xml:space="preserve"> </w:t>
      </w:r>
      <w:r w:rsidRPr="0019001D">
        <w:rPr>
          <w:rFonts w:ascii="Times New Roman" w:hAnsi="Times New Roman"/>
          <w:sz w:val="24"/>
          <w:szCs w:val="24"/>
        </w:rPr>
        <w:t>rokoch pomoc na nákup technických pomôcok a zariadení rovnakého druhu.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lastRenderedPageBreak/>
        <w:t>Prílohy predkladané prijímateľom pomoci: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Pr="0019001D">
        <w:rPr>
          <w:rFonts w:ascii="Times New Roman" w:hAnsi="Times New Roman"/>
          <w:sz w:val="24"/>
          <w:szCs w:val="24"/>
        </w:rPr>
        <w:tab/>
        <w:t>informácia s rozpisom nákladov podľa prílohy č. 20, ktorá jednoznačne preukazuje spojitosť dokladov o nákladoch so zabezpečením technických pomôcok pre včelárske krúžky,</w:t>
      </w:r>
    </w:p>
    <w:p w:rsidR="004610A6" w:rsidRPr="0019001D" w:rsidRDefault="004610A6" w:rsidP="004610A6">
      <w:pPr>
        <w:pStyle w:val="Bezriadkovania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Pr="0019001D">
        <w:rPr>
          <w:rFonts w:ascii="Times New Roman" w:hAnsi="Times New Roman"/>
          <w:sz w:val="24"/>
          <w:szCs w:val="24"/>
        </w:rPr>
        <w:tab/>
        <w:t>kópia dokladov o nákladoch spojených s nákupom technických pomôcok a zariadení na získavanie a spracovanie medu a včelích produktov,</w:t>
      </w:r>
    </w:p>
    <w:p w:rsidR="00993A6D" w:rsidRPr="0019001D" w:rsidRDefault="004610A6" w:rsidP="0019001D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Pr="0019001D">
        <w:rPr>
          <w:rFonts w:ascii="Times New Roman" w:hAnsi="Times New Roman"/>
          <w:sz w:val="24"/>
          <w:szCs w:val="24"/>
        </w:rPr>
        <w:tab/>
      </w:r>
      <w:r w:rsidR="00993A6D" w:rsidRPr="0019001D">
        <w:rPr>
          <w:rFonts w:ascii="Times New Roman" w:hAnsi="Times New Roman"/>
          <w:sz w:val="24"/>
          <w:szCs w:val="24"/>
        </w:rPr>
        <w:t xml:space="preserve"> čestné vyhlásenie podľa prílohy č. 44 s uznaním záväzku, že si zariadenie, na ktoré požaduje pomoc ponechá vo svojom výlučnom vlastníctve po dobu najmenej 2 rokov,</w:t>
      </w:r>
    </w:p>
    <w:p w:rsidR="00993A6D" w:rsidRPr="0019001D" w:rsidRDefault="00993A6D" w:rsidP="00993A6D">
      <w:pPr>
        <w:ind w:left="284" w:hanging="284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–</w:t>
      </w:r>
      <w:r w:rsidRPr="0019001D">
        <w:rPr>
          <w:rFonts w:ascii="Times New Roman" w:hAnsi="Times New Roman"/>
          <w:sz w:val="24"/>
          <w:szCs w:val="24"/>
        </w:rPr>
        <w:tab/>
        <w:t>v prípade nákupu od zahraničného dodávateľa (nevzťahuje sa na SEPA krajiny) prepočet kurzu podľa ECB.</w:t>
      </w:r>
    </w:p>
    <w:p w:rsidR="004610A6" w:rsidRPr="0019001D" w:rsidRDefault="004610A6" w:rsidP="00993A6D">
      <w:pPr>
        <w:pStyle w:val="Bezriadkovania"/>
        <w:rPr>
          <w:rFonts w:ascii="Times New Roman" w:hAnsi="Times New Roman"/>
          <w:sz w:val="24"/>
          <w:szCs w:val="24"/>
        </w:rPr>
      </w:pPr>
    </w:p>
    <w:p w:rsidR="002B055B" w:rsidRPr="0019001D" w:rsidRDefault="00091118" w:rsidP="004610A6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19001D">
        <w:rPr>
          <w:rFonts w:ascii="Times New Roman" w:hAnsi="Times New Roman"/>
          <w:b/>
          <w:sz w:val="24"/>
          <w:szCs w:val="24"/>
          <w:u w:val="single"/>
        </w:rPr>
        <w:t>P</w:t>
      </w:r>
      <w:r w:rsidR="00213B15" w:rsidRPr="0019001D">
        <w:rPr>
          <w:rFonts w:ascii="Times New Roman" w:hAnsi="Times New Roman"/>
          <w:b/>
          <w:sz w:val="24"/>
          <w:szCs w:val="24"/>
          <w:u w:val="single"/>
        </w:rPr>
        <w:t>oužitá a doporučená l</w:t>
      </w:r>
      <w:r w:rsidR="002B055B" w:rsidRPr="0019001D">
        <w:rPr>
          <w:rFonts w:ascii="Times New Roman" w:hAnsi="Times New Roman"/>
          <w:b/>
          <w:sz w:val="24"/>
          <w:szCs w:val="24"/>
          <w:u w:val="single"/>
        </w:rPr>
        <w:t>iteratúra:</w:t>
      </w:r>
      <w:r w:rsidR="002B055B" w:rsidRPr="0019001D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2B055B" w:rsidRPr="0019001D" w:rsidRDefault="002B055B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Vladimír Veselý a kol.: </w:t>
      </w:r>
      <w:proofErr w:type="spellStart"/>
      <w:r w:rsidRPr="0019001D">
        <w:rPr>
          <w:rFonts w:ascii="Times New Roman" w:hAnsi="Times New Roman"/>
          <w:sz w:val="24"/>
          <w:szCs w:val="24"/>
        </w:rPr>
        <w:t>Včelařství</w:t>
      </w:r>
      <w:proofErr w:type="spellEnd"/>
      <w:r w:rsidRPr="0019001D">
        <w:rPr>
          <w:rFonts w:ascii="Times New Roman" w:hAnsi="Times New Roman"/>
          <w:sz w:val="24"/>
          <w:szCs w:val="24"/>
        </w:rPr>
        <w:t>, Praha 2003</w:t>
      </w:r>
    </w:p>
    <w:p w:rsidR="002B055B" w:rsidRPr="0019001D" w:rsidRDefault="002B055B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Koloman </w:t>
      </w:r>
      <w:proofErr w:type="spellStart"/>
      <w:r w:rsidRPr="0019001D">
        <w:rPr>
          <w:rFonts w:ascii="Times New Roman" w:hAnsi="Times New Roman"/>
          <w:sz w:val="24"/>
          <w:szCs w:val="24"/>
        </w:rPr>
        <w:t>Novacký</w:t>
      </w:r>
      <w:proofErr w:type="spellEnd"/>
      <w:r w:rsidRPr="0019001D">
        <w:rPr>
          <w:rFonts w:ascii="Times New Roman" w:hAnsi="Times New Roman"/>
          <w:sz w:val="24"/>
          <w:szCs w:val="24"/>
        </w:rPr>
        <w:t>: Včelárstvo, Bratislava 1955</w:t>
      </w:r>
    </w:p>
    <w:p w:rsidR="002B055B" w:rsidRPr="0019001D" w:rsidRDefault="002B055B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9001D">
        <w:rPr>
          <w:rFonts w:ascii="Times New Roman" w:hAnsi="Times New Roman"/>
          <w:sz w:val="24"/>
          <w:szCs w:val="24"/>
        </w:rPr>
        <w:t>Quido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01D">
        <w:rPr>
          <w:rFonts w:ascii="Times New Roman" w:hAnsi="Times New Roman"/>
          <w:sz w:val="24"/>
          <w:szCs w:val="24"/>
        </w:rPr>
        <w:t>Sklenar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: Moja včelia matička, </w:t>
      </w:r>
      <w:r w:rsidR="00AB208A" w:rsidRPr="0019001D">
        <w:rPr>
          <w:rFonts w:ascii="Times New Roman" w:hAnsi="Times New Roman"/>
          <w:sz w:val="24"/>
          <w:szCs w:val="24"/>
        </w:rPr>
        <w:t>Slovenská včela 2011</w:t>
      </w:r>
    </w:p>
    <w:p w:rsidR="00AB208A" w:rsidRPr="0019001D" w:rsidRDefault="00AB208A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Štefan Demeter: </w:t>
      </w:r>
      <w:proofErr w:type="spellStart"/>
      <w:r w:rsidRPr="0019001D">
        <w:rPr>
          <w:rFonts w:ascii="Times New Roman" w:hAnsi="Times New Roman"/>
          <w:sz w:val="24"/>
          <w:szCs w:val="24"/>
        </w:rPr>
        <w:t>Apiterapia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– Liečenie včelími produktmi, Slovenská včela 2013</w:t>
      </w:r>
    </w:p>
    <w:p w:rsidR="00AB208A" w:rsidRPr="0019001D" w:rsidRDefault="00AB208A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Fridrich </w:t>
      </w:r>
      <w:proofErr w:type="spellStart"/>
      <w:r w:rsidRPr="0019001D">
        <w:rPr>
          <w:rFonts w:ascii="Times New Roman" w:hAnsi="Times New Roman"/>
          <w:sz w:val="24"/>
          <w:szCs w:val="24"/>
        </w:rPr>
        <w:t>Pohl</w:t>
      </w:r>
      <w:proofErr w:type="spellEnd"/>
      <w:r w:rsidR="001E12C0" w:rsidRPr="0019001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E12C0" w:rsidRPr="0019001D">
        <w:rPr>
          <w:rFonts w:ascii="Times New Roman" w:hAnsi="Times New Roman"/>
          <w:sz w:val="24"/>
          <w:szCs w:val="24"/>
        </w:rPr>
        <w:t>Varroáza</w:t>
      </w:r>
      <w:proofErr w:type="spellEnd"/>
      <w:r w:rsidR="001E12C0" w:rsidRPr="0019001D">
        <w:rPr>
          <w:rFonts w:ascii="Times New Roman" w:hAnsi="Times New Roman"/>
          <w:sz w:val="24"/>
          <w:szCs w:val="24"/>
        </w:rPr>
        <w:t>, Víkend 2008</w:t>
      </w:r>
    </w:p>
    <w:p w:rsidR="001E12C0" w:rsidRPr="0019001D" w:rsidRDefault="001E12C0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9001D">
        <w:rPr>
          <w:rFonts w:ascii="Times New Roman" w:hAnsi="Times New Roman"/>
          <w:sz w:val="24"/>
          <w:szCs w:val="24"/>
        </w:rPr>
        <w:t>Claudia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01D">
        <w:rPr>
          <w:rFonts w:ascii="Times New Roman" w:hAnsi="Times New Roman"/>
          <w:sz w:val="24"/>
          <w:szCs w:val="24"/>
        </w:rPr>
        <w:t>Bentzien</w:t>
      </w:r>
      <w:proofErr w:type="spellEnd"/>
      <w:r w:rsidRPr="0019001D">
        <w:rPr>
          <w:rFonts w:ascii="Times New Roman" w:hAnsi="Times New Roman"/>
          <w:sz w:val="24"/>
          <w:szCs w:val="24"/>
        </w:rPr>
        <w:t>: Ekologický chov včiel, Víkend 2008</w:t>
      </w:r>
    </w:p>
    <w:p w:rsidR="001E12C0" w:rsidRPr="0019001D" w:rsidRDefault="001E12C0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9001D">
        <w:rPr>
          <w:rFonts w:ascii="Times New Roman" w:hAnsi="Times New Roman"/>
          <w:sz w:val="24"/>
          <w:szCs w:val="24"/>
        </w:rPr>
        <w:t>Alethea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01D">
        <w:rPr>
          <w:rFonts w:ascii="Times New Roman" w:hAnsi="Times New Roman"/>
          <w:sz w:val="24"/>
          <w:szCs w:val="24"/>
        </w:rPr>
        <w:t>Morrisonová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001D">
        <w:rPr>
          <w:rFonts w:ascii="Times New Roman" w:hAnsi="Times New Roman"/>
          <w:sz w:val="24"/>
          <w:szCs w:val="24"/>
        </w:rPr>
        <w:t>Včelaření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krok za </w:t>
      </w:r>
      <w:proofErr w:type="spellStart"/>
      <w:r w:rsidRPr="0019001D">
        <w:rPr>
          <w:rFonts w:ascii="Times New Roman" w:hAnsi="Times New Roman"/>
          <w:sz w:val="24"/>
          <w:szCs w:val="24"/>
        </w:rPr>
        <w:t>krokem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– Obrazový </w:t>
      </w:r>
      <w:proofErr w:type="spellStart"/>
      <w:r w:rsidRPr="0019001D">
        <w:rPr>
          <w:rFonts w:ascii="Times New Roman" w:hAnsi="Times New Roman"/>
          <w:sz w:val="24"/>
          <w:szCs w:val="24"/>
        </w:rPr>
        <w:t>pruvodce</w:t>
      </w:r>
      <w:proofErr w:type="spellEnd"/>
      <w:r w:rsidRPr="0019001D">
        <w:rPr>
          <w:rFonts w:ascii="Times New Roman" w:hAnsi="Times New Roman"/>
          <w:sz w:val="24"/>
          <w:szCs w:val="24"/>
        </w:rPr>
        <w:t>, Praha 2013</w:t>
      </w:r>
    </w:p>
    <w:p w:rsidR="002B055B" w:rsidRPr="0019001D" w:rsidRDefault="002B055B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9001D">
        <w:rPr>
          <w:rFonts w:ascii="Times New Roman" w:hAnsi="Times New Roman"/>
          <w:sz w:val="24"/>
          <w:szCs w:val="24"/>
        </w:rPr>
        <w:t>David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01D">
        <w:rPr>
          <w:rFonts w:ascii="Times New Roman" w:hAnsi="Times New Roman"/>
          <w:sz w:val="24"/>
          <w:szCs w:val="24"/>
        </w:rPr>
        <w:t>Cramp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: Obrazový </w:t>
      </w:r>
      <w:proofErr w:type="spellStart"/>
      <w:r w:rsidRPr="0019001D">
        <w:rPr>
          <w:rFonts w:ascii="Times New Roman" w:hAnsi="Times New Roman"/>
          <w:sz w:val="24"/>
          <w:szCs w:val="24"/>
        </w:rPr>
        <w:t>pruvodce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01D">
        <w:rPr>
          <w:rFonts w:ascii="Times New Roman" w:hAnsi="Times New Roman"/>
          <w:sz w:val="24"/>
          <w:szCs w:val="24"/>
        </w:rPr>
        <w:t>včelařstvi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, </w:t>
      </w:r>
    </w:p>
    <w:p w:rsidR="002B055B" w:rsidRPr="0019001D" w:rsidRDefault="002B055B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9001D">
        <w:rPr>
          <w:rFonts w:ascii="Times New Roman" w:hAnsi="Times New Roman"/>
          <w:sz w:val="24"/>
          <w:szCs w:val="24"/>
        </w:rPr>
        <w:t>Claus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01D">
        <w:rPr>
          <w:rFonts w:ascii="Times New Roman" w:hAnsi="Times New Roman"/>
          <w:sz w:val="24"/>
          <w:szCs w:val="24"/>
        </w:rPr>
        <w:t>Zeiler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: 300 rád pre včelárov, preložil Oto </w:t>
      </w:r>
      <w:proofErr w:type="spellStart"/>
      <w:r w:rsidRPr="0019001D">
        <w:rPr>
          <w:rFonts w:ascii="Times New Roman" w:hAnsi="Times New Roman"/>
          <w:sz w:val="24"/>
          <w:szCs w:val="24"/>
        </w:rPr>
        <w:t>Vízner</w:t>
      </w:r>
      <w:proofErr w:type="spellEnd"/>
      <w:r w:rsidRPr="0019001D">
        <w:rPr>
          <w:rFonts w:ascii="Times New Roman" w:hAnsi="Times New Roman"/>
          <w:sz w:val="24"/>
          <w:szCs w:val="24"/>
        </w:rPr>
        <w:t>, Bratislava 1990</w:t>
      </w:r>
    </w:p>
    <w:p w:rsidR="00213B15" w:rsidRPr="0019001D" w:rsidRDefault="00213B15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9001D">
        <w:rPr>
          <w:rFonts w:ascii="Times New Roman" w:hAnsi="Times New Roman"/>
          <w:sz w:val="24"/>
          <w:szCs w:val="24"/>
        </w:rPr>
        <w:t>Jean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01D">
        <w:rPr>
          <w:rFonts w:ascii="Times New Roman" w:hAnsi="Times New Roman"/>
          <w:sz w:val="24"/>
          <w:szCs w:val="24"/>
        </w:rPr>
        <w:t>Rionder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001D">
        <w:rPr>
          <w:rFonts w:ascii="Times New Roman" w:hAnsi="Times New Roman"/>
          <w:sz w:val="24"/>
          <w:szCs w:val="24"/>
        </w:rPr>
        <w:t>Včelařuv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 rok, Víkend 2012</w:t>
      </w:r>
    </w:p>
    <w:p w:rsidR="0078558D" w:rsidRPr="0019001D" w:rsidRDefault="00655735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19001D">
        <w:rPr>
          <w:rFonts w:ascii="Times New Roman" w:hAnsi="Times New Roman"/>
          <w:sz w:val="24"/>
          <w:szCs w:val="24"/>
        </w:rPr>
        <w:t>Boháček</w:t>
      </w:r>
      <w:proofErr w:type="spellEnd"/>
      <w:r w:rsidRPr="0019001D">
        <w:rPr>
          <w:rFonts w:ascii="Times New Roman" w:hAnsi="Times New Roman"/>
          <w:sz w:val="24"/>
          <w:szCs w:val="24"/>
        </w:rPr>
        <w:t xml:space="preserve">: ABC odchovu včelích </w:t>
      </w:r>
      <w:proofErr w:type="spellStart"/>
      <w:r w:rsidRPr="0019001D">
        <w:rPr>
          <w:rFonts w:ascii="Times New Roman" w:hAnsi="Times New Roman"/>
          <w:sz w:val="24"/>
          <w:szCs w:val="24"/>
        </w:rPr>
        <w:t>matek</w:t>
      </w:r>
      <w:proofErr w:type="spellEnd"/>
    </w:p>
    <w:p w:rsidR="00213B15" w:rsidRPr="0019001D" w:rsidRDefault="00213B15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Prednášky pre začínajúcich včelárov, www.sosbanbb.sk</w:t>
      </w:r>
    </w:p>
    <w:p w:rsidR="001E12C0" w:rsidRPr="0019001D" w:rsidRDefault="008A1506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hyperlink r:id="rId10" w:history="1">
        <w:r w:rsidR="001A52C3" w:rsidRPr="0019001D">
          <w:rPr>
            <w:rStyle w:val="Hypertextovprepojenie"/>
            <w:rFonts w:ascii="Times New Roman" w:hAnsi="Times New Roman"/>
            <w:sz w:val="24"/>
            <w:szCs w:val="24"/>
          </w:rPr>
          <w:t>www.</w:t>
        </w:r>
        <w:r w:rsidR="001A52C3" w:rsidRPr="00AB6F8D">
          <w:rPr>
            <w:rStyle w:val="Hypertextovprepojenie"/>
            <w:rFonts w:ascii="Times New Roman" w:hAnsi="Times New Roman"/>
            <w:sz w:val="24"/>
            <w:szCs w:val="24"/>
          </w:rPr>
          <w:t>vcerlari</w:t>
        </w:r>
        <w:r w:rsidR="001A52C3" w:rsidRPr="0019001D">
          <w:rPr>
            <w:rStyle w:val="Hypertextovprepojenie"/>
            <w:rFonts w:ascii="Times New Roman" w:hAnsi="Times New Roman"/>
            <w:sz w:val="24"/>
            <w:szCs w:val="24"/>
          </w:rPr>
          <w:t>.sk</w:t>
        </w:r>
      </w:hyperlink>
      <w:r w:rsidR="001E12C0" w:rsidRPr="0019001D">
        <w:rPr>
          <w:rFonts w:ascii="Times New Roman" w:hAnsi="Times New Roman"/>
          <w:sz w:val="24"/>
          <w:szCs w:val="24"/>
        </w:rPr>
        <w:t xml:space="preserve"> </w:t>
      </w:r>
      <w:r w:rsidR="00091118" w:rsidRPr="0019001D">
        <w:rPr>
          <w:rFonts w:ascii="Times New Roman" w:hAnsi="Times New Roman"/>
          <w:sz w:val="24"/>
          <w:szCs w:val="24"/>
        </w:rPr>
        <w:t>–</w:t>
      </w:r>
      <w:r w:rsidR="001E12C0" w:rsidRPr="0019001D">
        <w:rPr>
          <w:rFonts w:ascii="Times New Roman" w:hAnsi="Times New Roman"/>
          <w:sz w:val="24"/>
          <w:szCs w:val="24"/>
        </w:rPr>
        <w:t xml:space="preserve"> Obežníky</w:t>
      </w:r>
      <w:r w:rsidR="00655735" w:rsidRPr="0019001D">
        <w:rPr>
          <w:rFonts w:ascii="Times New Roman" w:hAnsi="Times New Roman"/>
          <w:sz w:val="24"/>
          <w:szCs w:val="24"/>
        </w:rPr>
        <w:t xml:space="preserve"> SZV</w:t>
      </w:r>
    </w:p>
    <w:tbl>
      <w:tblPr>
        <w:tblpPr w:leftFromText="141" w:rightFromText="141" w:vertAnchor="text" w:tblpY="1"/>
        <w:tblOverlap w:val="never"/>
        <w:tblW w:w="730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</w:tblGrid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nohomiestne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plodniačiky</w:t>
            </w:r>
            <w:proofErr w:type="spellEnd"/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Celý rok proti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arroáze</w:t>
            </w:r>
            <w:proofErr w:type="spellEnd"/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poje s medom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etódy chovu včelích matiek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Včelárstvo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čelárska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aseka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Kráľová pri Senci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Rozprávkové včely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ečieme a varíme s medom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ja včelia matička</w:t>
            </w:r>
          </w:p>
        </w:tc>
      </w:tr>
      <w:tr w:rsidR="00655735" w:rsidRPr="001A52C3" w:rsidTr="00A7021B">
        <w:trPr>
          <w:trHeight w:val="623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čelársky slovník –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lovensko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A5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mecko</w:t>
            </w:r>
            <w:proofErr w:type="spellEnd"/>
            <w:r w:rsidR="001A5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- </w:t>
            </w: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nglický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r včelieho plodu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Štefan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ávodník</w:t>
            </w:r>
            <w:proofErr w:type="spellEnd"/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spešné včelárenie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čelár na Slovensku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znamní včelári Slovenska</w:t>
            </w:r>
          </w:p>
        </w:tc>
      </w:tr>
      <w:tr w:rsidR="00655735" w:rsidRPr="001A52C3" w:rsidTr="00A7021B">
        <w:trPr>
          <w:trHeight w:val="623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čelárska správa o opatrení včiel vo dvojitých úľoch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VD - Včely a ľudia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VD - Včelársky rok 1. diel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VD – Včelársky rok 2. diel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VD - Chov včelích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k</w:t>
            </w:r>
            <w:proofErr w:type="spellEnd"/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VD – Jak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ačít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čelařit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od A-Z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VD – Včelí pastva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VD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čelařím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stavkově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VD - </w:t>
            </w:r>
            <w:proofErr w:type="spellStart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enologie</w:t>
            </w:r>
            <w:proofErr w:type="spellEnd"/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a včely 1.diel</w:t>
            </w:r>
          </w:p>
        </w:tc>
      </w:tr>
      <w:tr w:rsidR="00655735" w:rsidRPr="001A52C3" w:rsidTr="00A7021B">
        <w:trPr>
          <w:trHeight w:val="311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735" w:rsidRPr="0019001D" w:rsidRDefault="00655735" w:rsidP="00A702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90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D + DVD - Včelár som ja</w:t>
            </w:r>
          </w:p>
        </w:tc>
      </w:tr>
    </w:tbl>
    <w:p w:rsidR="00655735" w:rsidRPr="0019001D" w:rsidRDefault="00A7021B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br w:type="textWrapping" w:clear="all"/>
      </w:r>
    </w:p>
    <w:p w:rsidR="00091118" w:rsidRPr="0019001D" w:rsidRDefault="00091118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091118" w:rsidRPr="0019001D" w:rsidRDefault="00091118" w:rsidP="0019001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9001D">
        <w:rPr>
          <w:rFonts w:ascii="Times New Roman" w:hAnsi="Times New Roman"/>
          <w:sz w:val="24"/>
          <w:szCs w:val="24"/>
        </w:rPr>
        <w:t>Text neprešiel jazykovou, ani gramatickou úpravou.</w:t>
      </w:r>
    </w:p>
    <w:sectPr w:rsidR="00091118" w:rsidRPr="0019001D" w:rsidSect="00091118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06" w:rsidRDefault="008A1506" w:rsidP="00091118">
      <w:pPr>
        <w:spacing w:after="0" w:line="240" w:lineRule="auto"/>
      </w:pPr>
      <w:r>
        <w:separator/>
      </w:r>
    </w:p>
  </w:endnote>
  <w:endnote w:type="continuationSeparator" w:id="0">
    <w:p w:rsidR="008A1506" w:rsidRDefault="008A1506" w:rsidP="000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B6" w:rsidRDefault="00E757B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21B">
      <w:rPr>
        <w:noProof/>
      </w:rPr>
      <w:t>12</w:t>
    </w:r>
    <w:r>
      <w:fldChar w:fldCharType="end"/>
    </w:r>
  </w:p>
  <w:p w:rsidR="00E757B6" w:rsidRDefault="00E757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06" w:rsidRDefault="008A1506" w:rsidP="00091118">
      <w:pPr>
        <w:spacing w:after="0" w:line="240" w:lineRule="auto"/>
      </w:pPr>
      <w:r>
        <w:separator/>
      </w:r>
    </w:p>
  </w:footnote>
  <w:footnote w:type="continuationSeparator" w:id="0">
    <w:p w:rsidR="008A1506" w:rsidRDefault="008A1506" w:rsidP="0009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1B" w:rsidRDefault="00A702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C07F643" wp14:editId="087F46FA">
          <wp:simplePos x="0" y="0"/>
          <wp:positionH relativeFrom="margin">
            <wp:posOffset>2084310</wp:posOffset>
          </wp:positionH>
          <wp:positionV relativeFrom="margin">
            <wp:posOffset>1471834</wp:posOffset>
          </wp:positionV>
          <wp:extent cx="5011947" cy="3838755"/>
          <wp:effectExtent l="0" t="0" r="0" b="0"/>
          <wp:wrapNone/>
          <wp:docPr id="2" name="WordPictureWatermark12617893" descr="Vodotlac do smerní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39" t="10283" r="5939" b="10868"/>
                  <a:stretch/>
                </pic:blipFill>
                <pic:spPr bwMode="auto">
                  <a:xfrm>
                    <a:off x="0" y="0"/>
                    <a:ext cx="5011947" cy="3838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C7A"/>
    <w:multiLevelType w:val="multilevel"/>
    <w:tmpl w:val="EB12A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40C09"/>
    <w:multiLevelType w:val="multilevel"/>
    <w:tmpl w:val="E1227D8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7AA27521"/>
    <w:multiLevelType w:val="hybridMultilevel"/>
    <w:tmpl w:val="8B40B8FC"/>
    <w:lvl w:ilvl="0" w:tplc="6BA647E0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ko">
    <w15:presenceInfo w15:providerId="None" w15:userId="mirko"/>
  </w15:person>
  <w15:person w15:author="Vcela">
    <w15:presenceInfo w15:providerId="None" w15:userId="Vc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A6"/>
    <w:rsid w:val="000162F5"/>
    <w:rsid w:val="00034C98"/>
    <w:rsid w:val="00091118"/>
    <w:rsid w:val="0015419C"/>
    <w:rsid w:val="001629BB"/>
    <w:rsid w:val="00173B81"/>
    <w:rsid w:val="0019001D"/>
    <w:rsid w:val="001A52C3"/>
    <w:rsid w:val="001B20DF"/>
    <w:rsid w:val="001C750D"/>
    <w:rsid w:val="001D74C7"/>
    <w:rsid w:val="001E12C0"/>
    <w:rsid w:val="001F4294"/>
    <w:rsid w:val="00213B15"/>
    <w:rsid w:val="00297717"/>
    <w:rsid w:val="002A6E85"/>
    <w:rsid w:val="002B055B"/>
    <w:rsid w:val="002B31D7"/>
    <w:rsid w:val="002B3F6A"/>
    <w:rsid w:val="002D687A"/>
    <w:rsid w:val="00311F74"/>
    <w:rsid w:val="004610A6"/>
    <w:rsid w:val="00486591"/>
    <w:rsid w:val="004F2806"/>
    <w:rsid w:val="005C655E"/>
    <w:rsid w:val="005E342D"/>
    <w:rsid w:val="00606C5B"/>
    <w:rsid w:val="006101A5"/>
    <w:rsid w:val="0063346D"/>
    <w:rsid w:val="00655735"/>
    <w:rsid w:val="0067104E"/>
    <w:rsid w:val="00672676"/>
    <w:rsid w:val="006B3AA0"/>
    <w:rsid w:val="00722124"/>
    <w:rsid w:val="0073749A"/>
    <w:rsid w:val="00740DC3"/>
    <w:rsid w:val="0078558D"/>
    <w:rsid w:val="007B4CE7"/>
    <w:rsid w:val="008120F5"/>
    <w:rsid w:val="00817AF8"/>
    <w:rsid w:val="008A1506"/>
    <w:rsid w:val="008D5E89"/>
    <w:rsid w:val="008F3F07"/>
    <w:rsid w:val="00907ABE"/>
    <w:rsid w:val="009519B0"/>
    <w:rsid w:val="00993A6D"/>
    <w:rsid w:val="009A1139"/>
    <w:rsid w:val="009B09BA"/>
    <w:rsid w:val="00A025A2"/>
    <w:rsid w:val="00A0524F"/>
    <w:rsid w:val="00A23E60"/>
    <w:rsid w:val="00A57135"/>
    <w:rsid w:val="00A7021B"/>
    <w:rsid w:val="00A801D9"/>
    <w:rsid w:val="00A826A1"/>
    <w:rsid w:val="00AB208A"/>
    <w:rsid w:val="00AC1B21"/>
    <w:rsid w:val="00AE012F"/>
    <w:rsid w:val="00AF256F"/>
    <w:rsid w:val="00B04509"/>
    <w:rsid w:val="00B14BC9"/>
    <w:rsid w:val="00B175EE"/>
    <w:rsid w:val="00B216F4"/>
    <w:rsid w:val="00B30C13"/>
    <w:rsid w:val="00B36EBC"/>
    <w:rsid w:val="00B567E1"/>
    <w:rsid w:val="00B607C5"/>
    <w:rsid w:val="00B60982"/>
    <w:rsid w:val="00B63D55"/>
    <w:rsid w:val="00BC44AB"/>
    <w:rsid w:val="00BD0EB6"/>
    <w:rsid w:val="00BE76C4"/>
    <w:rsid w:val="00C156E5"/>
    <w:rsid w:val="00C16FAD"/>
    <w:rsid w:val="00C20249"/>
    <w:rsid w:val="00D31377"/>
    <w:rsid w:val="00D71F9E"/>
    <w:rsid w:val="00D7594F"/>
    <w:rsid w:val="00D94B09"/>
    <w:rsid w:val="00DD79C6"/>
    <w:rsid w:val="00DE0413"/>
    <w:rsid w:val="00DF66B4"/>
    <w:rsid w:val="00E73BD4"/>
    <w:rsid w:val="00E757B6"/>
    <w:rsid w:val="00EB1AC6"/>
    <w:rsid w:val="00EB25E9"/>
    <w:rsid w:val="00F117F9"/>
    <w:rsid w:val="00F4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12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610A6"/>
    <w:pPr>
      <w:keepNext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val="x-none" w:eastAsia="sk-SK"/>
    </w:rPr>
  </w:style>
  <w:style w:type="paragraph" w:styleId="Nadpis2">
    <w:name w:val="heading 2"/>
    <w:basedOn w:val="Normlny"/>
    <w:next w:val="Normlny"/>
    <w:link w:val="Nadpis2Char"/>
    <w:qFormat/>
    <w:rsid w:val="004610A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 w:eastAsia="sk-SK"/>
    </w:rPr>
  </w:style>
  <w:style w:type="paragraph" w:styleId="Nadpis3">
    <w:name w:val="heading 3"/>
    <w:basedOn w:val="Normlny"/>
    <w:next w:val="Normlny"/>
    <w:link w:val="Nadpis3Char"/>
    <w:qFormat/>
    <w:rsid w:val="004610A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sk-SK"/>
    </w:rPr>
  </w:style>
  <w:style w:type="paragraph" w:styleId="Nadpis4">
    <w:name w:val="heading 4"/>
    <w:basedOn w:val="Normlny"/>
    <w:next w:val="Normlny"/>
    <w:link w:val="Nadpis4Char"/>
    <w:qFormat/>
    <w:rsid w:val="004610A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sk-SK"/>
    </w:rPr>
  </w:style>
  <w:style w:type="paragraph" w:styleId="Nadpis5">
    <w:name w:val="heading 5"/>
    <w:basedOn w:val="Normlny"/>
    <w:next w:val="Normlny"/>
    <w:link w:val="Nadpis5Char"/>
    <w:qFormat/>
    <w:rsid w:val="004610A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4610A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4610A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x-none" w:eastAsia="sk-SK"/>
    </w:rPr>
  </w:style>
  <w:style w:type="paragraph" w:styleId="Nadpis8">
    <w:name w:val="heading 8"/>
    <w:basedOn w:val="Normlny"/>
    <w:next w:val="Normlny"/>
    <w:link w:val="Nadpis8Char"/>
    <w:qFormat/>
    <w:rsid w:val="004610A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610A6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link w:val="Nadpis2"/>
    <w:rsid w:val="004610A6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character" w:customStyle="1" w:styleId="Nadpis3Char">
    <w:name w:val="Nadpis 3 Char"/>
    <w:link w:val="Nadpis3"/>
    <w:rsid w:val="004610A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link w:val="Nadpis4"/>
    <w:rsid w:val="004610A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4610A6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4610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link w:val="Nadpis7"/>
    <w:rsid w:val="004610A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link w:val="Nadpis8"/>
    <w:rsid w:val="004610A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Bezriadkovania">
    <w:name w:val="No Spacing"/>
    <w:uiPriority w:val="1"/>
    <w:qFormat/>
    <w:rsid w:val="004610A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6E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36EB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unhideWhenUsed/>
    <w:rsid w:val="001E12C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9111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09111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9111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091118"/>
    <w:rPr>
      <w:sz w:val="22"/>
      <w:szCs w:val="22"/>
      <w:lang w:eastAsia="en-US"/>
    </w:rPr>
  </w:style>
  <w:style w:type="paragraph" w:styleId="Odsekzoznamu">
    <w:name w:val="List Paragraph"/>
    <w:basedOn w:val="Normlny"/>
    <w:qFormat/>
    <w:rsid w:val="00737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12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610A6"/>
    <w:pPr>
      <w:keepNext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val="x-none" w:eastAsia="sk-SK"/>
    </w:rPr>
  </w:style>
  <w:style w:type="paragraph" w:styleId="Nadpis2">
    <w:name w:val="heading 2"/>
    <w:basedOn w:val="Normlny"/>
    <w:next w:val="Normlny"/>
    <w:link w:val="Nadpis2Char"/>
    <w:qFormat/>
    <w:rsid w:val="004610A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 w:eastAsia="sk-SK"/>
    </w:rPr>
  </w:style>
  <w:style w:type="paragraph" w:styleId="Nadpis3">
    <w:name w:val="heading 3"/>
    <w:basedOn w:val="Normlny"/>
    <w:next w:val="Normlny"/>
    <w:link w:val="Nadpis3Char"/>
    <w:qFormat/>
    <w:rsid w:val="004610A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sk-SK"/>
    </w:rPr>
  </w:style>
  <w:style w:type="paragraph" w:styleId="Nadpis4">
    <w:name w:val="heading 4"/>
    <w:basedOn w:val="Normlny"/>
    <w:next w:val="Normlny"/>
    <w:link w:val="Nadpis4Char"/>
    <w:qFormat/>
    <w:rsid w:val="004610A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sk-SK"/>
    </w:rPr>
  </w:style>
  <w:style w:type="paragraph" w:styleId="Nadpis5">
    <w:name w:val="heading 5"/>
    <w:basedOn w:val="Normlny"/>
    <w:next w:val="Normlny"/>
    <w:link w:val="Nadpis5Char"/>
    <w:qFormat/>
    <w:rsid w:val="004610A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4610A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4610A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x-none" w:eastAsia="sk-SK"/>
    </w:rPr>
  </w:style>
  <w:style w:type="paragraph" w:styleId="Nadpis8">
    <w:name w:val="heading 8"/>
    <w:basedOn w:val="Normlny"/>
    <w:next w:val="Normlny"/>
    <w:link w:val="Nadpis8Char"/>
    <w:qFormat/>
    <w:rsid w:val="004610A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610A6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link w:val="Nadpis2"/>
    <w:rsid w:val="004610A6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character" w:customStyle="1" w:styleId="Nadpis3Char">
    <w:name w:val="Nadpis 3 Char"/>
    <w:link w:val="Nadpis3"/>
    <w:rsid w:val="004610A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link w:val="Nadpis4"/>
    <w:rsid w:val="004610A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4610A6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4610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link w:val="Nadpis7"/>
    <w:rsid w:val="004610A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link w:val="Nadpis8"/>
    <w:rsid w:val="004610A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Bezriadkovania">
    <w:name w:val="No Spacing"/>
    <w:uiPriority w:val="1"/>
    <w:qFormat/>
    <w:rsid w:val="004610A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6E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36EB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unhideWhenUsed/>
    <w:rsid w:val="001E12C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9111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09111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9111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091118"/>
    <w:rPr>
      <w:sz w:val="22"/>
      <w:szCs w:val="22"/>
      <w:lang w:eastAsia="en-US"/>
    </w:rPr>
  </w:style>
  <w:style w:type="paragraph" w:styleId="Odsekzoznamu">
    <w:name w:val="List Paragraph"/>
    <w:basedOn w:val="Normlny"/>
    <w:qFormat/>
    <w:rsid w:val="0073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vcerlari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E599-82F1-4273-BADD-8963F87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413</Words>
  <Characters>25155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zivatel</Company>
  <LinksUpToDate>false</LinksUpToDate>
  <CharactersWithSpaces>29509</CharactersWithSpaces>
  <SharedDoc>false</SharedDoc>
  <HLinks>
    <vt:vector size="6" baseType="variant"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sz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</cp:lastModifiedBy>
  <cp:revision>13</cp:revision>
  <cp:lastPrinted>2014-10-27T09:10:00Z</cp:lastPrinted>
  <dcterms:created xsi:type="dcterms:W3CDTF">2018-05-17T13:47:00Z</dcterms:created>
  <dcterms:modified xsi:type="dcterms:W3CDTF">2018-05-21T07:27:00Z</dcterms:modified>
</cp:coreProperties>
</file>